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B85DE0" w14:textId="77777777" w:rsidR="009302C6" w:rsidRPr="004F7B3A" w:rsidRDefault="009302C6" w:rsidP="00D779F3">
      <w:pPr>
        <w:spacing w:line="276" w:lineRule="auto"/>
        <w:jc w:val="center"/>
        <w:rPr>
          <w:rFonts w:ascii="Arial" w:hAnsi="Arial" w:cs="Arial"/>
          <w:b/>
        </w:rPr>
      </w:pPr>
      <w:r w:rsidRPr="004F7B3A">
        <w:rPr>
          <w:rFonts w:ascii="Arial" w:hAnsi="Arial" w:cs="Arial"/>
          <w:b/>
        </w:rPr>
        <w:t>RECORD OF BOARD PROCEEDINGS</w:t>
      </w:r>
    </w:p>
    <w:p w14:paraId="4679083C" w14:textId="77777777" w:rsidR="00481A6D" w:rsidRDefault="00A40146" w:rsidP="00D779F3">
      <w:pPr>
        <w:pStyle w:val="PlainText"/>
        <w:spacing w:line="276" w:lineRule="auto"/>
        <w:jc w:val="center"/>
        <w:rPr>
          <w:rFonts w:ascii="Arial" w:hAnsi="Arial" w:cs="Arial"/>
          <w:b/>
          <w:sz w:val="24"/>
          <w:szCs w:val="24"/>
        </w:rPr>
      </w:pPr>
      <w:r w:rsidRPr="004F7B3A">
        <w:rPr>
          <w:rFonts w:ascii="Arial" w:hAnsi="Arial" w:cs="Arial"/>
          <w:b/>
          <w:sz w:val="24"/>
          <w:szCs w:val="24"/>
        </w:rPr>
        <w:t xml:space="preserve">Bellevue Board of Education </w:t>
      </w:r>
      <w:r w:rsidR="00481A6D">
        <w:rPr>
          <w:rFonts w:ascii="Arial" w:hAnsi="Arial" w:cs="Arial"/>
          <w:b/>
          <w:sz w:val="24"/>
          <w:szCs w:val="24"/>
        </w:rPr>
        <w:t>Hearing</w:t>
      </w:r>
    </w:p>
    <w:p w14:paraId="0EF64F31" w14:textId="0DB253E2" w:rsidR="004A655E" w:rsidRPr="004F7B3A" w:rsidRDefault="00481A6D" w:rsidP="00D779F3">
      <w:pPr>
        <w:pStyle w:val="PlainText"/>
        <w:spacing w:line="276" w:lineRule="auto"/>
        <w:jc w:val="center"/>
        <w:rPr>
          <w:rFonts w:ascii="Arial" w:hAnsi="Arial" w:cs="Arial"/>
          <w:b/>
          <w:sz w:val="24"/>
          <w:szCs w:val="24"/>
        </w:rPr>
      </w:pPr>
      <w:r>
        <w:rPr>
          <w:rFonts w:ascii="Arial" w:hAnsi="Arial" w:cs="Arial"/>
          <w:b/>
          <w:sz w:val="24"/>
          <w:szCs w:val="24"/>
        </w:rPr>
        <w:t>January 28, 202</w:t>
      </w:r>
      <w:bookmarkStart w:id="0" w:name="_GoBack"/>
      <w:r>
        <w:rPr>
          <w:rFonts w:ascii="Arial" w:hAnsi="Arial" w:cs="Arial"/>
          <w:b/>
          <w:sz w:val="24"/>
          <w:szCs w:val="24"/>
        </w:rPr>
        <w:t>5</w:t>
      </w:r>
      <w:bookmarkEnd w:id="0"/>
      <w:r w:rsidR="008C5266" w:rsidRPr="004F7B3A">
        <w:rPr>
          <w:rFonts w:ascii="Arial" w:hAnsi="Arial" w:cs="Arial"/>
          <w:b/>
          <w:sz w:val="24"/>
          <w:szCs w:val="24"/>
        </w:rPr>
        <w:t xml:space="preserve"> </w:t>
      </w:r>
      <w:r w:rsidR="000E60C0">
        <w:rPr>
          <w:rFonts w:ascii="Arial" w:hAnsi="Arial" w:cs="Arial"/>
          <w:b/>
          <w:sz w:val="24"/>
          <w:szCs w:val="24"/>
        </w:rPr>
        <w:t xml:space="preserve">5:30 </w:t>
      </w:r>
      <w:r w:rsidR="00A40146" w:rsidRPr="004F7B3A">
        <w:rPr>
          <w:rFonts w:ascii="Arial" w:hAnsi="Arial" w:cs="Arial"/>
          <w:b/>
          <w:sz w:val="24"/>
          <w:szCs w:val="24"/>
        </w:rPr>
        <w:t>PM</w:t>
      </w:r>
      <w:r w:rsidR="00A40146" w:rsidRPr="004F7B3A">
        <w:rPr>
          <w:rFonts w:ascii="Arial" w:hAnsi="Arial" w:cs="Arial"/>
          <w:b/>
          <w:sz w:val="24"/>
          <w:szCs w:val="24"/>
        </w:rPr>
        <w:br/>
      </w:r>
      <w:r w:rsidR="00823A87" w:rsidRPr="004F7B3A">
        <w:rPr>
          <w:rFonts w:ascii="Arial" w:hAnsi="Arial" w:cs="Arial"/>
          <w:b/>
          <w:sz w:val="24"/>
          <w:szCs w:val="24"/>
        </w:rPr>
        <w:t xml:space="preserve">Bellevue </w:t>
      </w:r>
      <w:r>
        <w:rPr>
          <w:rFonts w:ascii="Arial" w:hAnsi="Arial" w:cs="Arial"/>
          <w:b/>
          <w:sz w:val="24"/>
          <w:szCs w:val="24"/>
        </w:rPr>
        <w:t>Middle/High School Library</w:t>
      </w:r>
      <w:r w:rsidR="00823A87" w:rsidRPr="004F7B3A">
        <w:rPr>
          <w:rFonts w:ascii="Arial" w:hAnsi="Arial" w:cs="Arial"/>
          <w:b/>
          <w:sz w:val="24"/>
          <w:szCs w:val="24"/>
        </w:rPr>
        <w:t xml:space="preserve"> </w:t>
      </w:r>
    </w:p>
    <w:p w14:paraId="1A48C52C" w14:textId="77777777" w:rsidR="00A40146" w:rsidRPr="004F7B3A" w:rsidRDefault="00A40146" w:rsidP="00D779F3">
      <w:pPr>
        <w:pStyle w:val="PlainText"/>
        <w:spacing w:line="276" w:lineRule="auto"/>
        <w:jc w:val="center"/>
        <w:rPr>
          <w:rFonts w:ascii="Arial" w:hAnsi="Arial" w:cs="Arial"/>
          <w:b/>
          <w:sz w:val="24"/>
          <w:szCs w:val="24"/>
        </w:rPr>
      </w:pPr>
    </w:p>
    <w:p w14:paraId="74C0EF90" w14:textId="7A75A066" w:rsidR="004A655E" w:rsidRPr="004F7B3A" w:rsidRDefault="00BC772F" w:rsidP="00D779F3">
      <w:pPr>
        <w:pStyle w:val="PlainText"/>
        <w:spacing w:line="276" w:lineRule="auto"/>
        <w:jc w:val="right"/>
        <w:rPr>
          <w:rFonts w:ascii="Arial" w:hAnsi="Arial" w:cs="Arial"/>
          <w:b/>
          <w:sz w:val="24"/>
          <w:szCs w:val="24"/>
        </w:rPr>
      </w:pPr>
      <w:r w:rsidRPr="004F7B3A">
        <w:rPr>
          <w:rFonts w:ascii="Arial" w:hAnsi="Arial" w:cs="Arial"/>
          <w:b/>
          <w:sz w:val="24"/>
          <w:szCs w:val="24"/>
        </w:rPr>
        <w:t>Be</w:t>
      </w:r>
      <w:r w:rsidR="009B526F" w:rsidRPr="004F7B3A">
        <w:rPr>
          <w:rFonts w:ascii="Arial" w:hAnsi="Arial" w:cs="Arial"/>
          <w:b/>
          <w:sz w:val="24"/>
          <w:szCs w:val="24"/>
        </w:rPr>
        <w:t xml:space="preserve">llevue, Kentucky </w:t>
      </w:r>
      <w:r w:rsidR="00481A6D">
        <w:rPr>
          <w:rFonts w:ascii="Arial" w:hAnsi="Arial" w:cs="Arial"/>
          <w:b/>
          <w:sz w:val="24"/>
          <w:szCs w:val="24"/>
        </w:rPr>
        <w:t>January 28, 2025</w:t>
      </w:r>
    </w:p>
    <w:p w14:paraId="28B36B90" w14:textId="77777777" w:rsidR="00F0510D" w:rsidRPr="004F7B3A" w:rsidRDefault="00F0510D" w:rsidP="00D779F3">
      <w:pPr>
        <w:pStyle w:val="NoSpacing"/>
        <w:spacing w:line="276" w:lineRule="auto"/>
        <w:rPr>
          <w:rFonts w:ascii="Arial" w:hAnsi="Arial" w:cs="Arial"/>
          <w:b/>
        </w:rPr>
      </w:pPr>
    </w:p>
    <w:p w14:paraId="6CB8B604" w14:textId="0A23B90D" w:rsidR="00A40146" w:rsidRPr="004F7B3A" w:rsidRDefault="00DF5E58" w:rsidP="00D779F3">
      <w:pPr>
        <w:pStyle w:val="NoSpacing"/>
        <w:spacing w:line="276" w:lineRule="auto"/>
        <w:rPr>
          <w:rFonts w:ascii="Arial" w:hAnsi="Arial" w:cs="Arial"/>
          <w:b/>
        </w:rPr>
      </w:pPr>
      <w:r w:rsidRPr="004F7B3A">
        <w:rPr>
          <w:rFonts w:ascii="Arial" w:hAnsi="Arial" w:cs="Arial"/>
          <w:b/>
        </w:rPr>
        <w:t xml:space="preserve">A </w:t>
      </w:r>
      <w:r w:rsidR="00481A6D">
        <w:rPr>
          <w:rFonts w:ascii="Arial" w:hAnsi="Arial" w:cs="Arial"/>
          <w:b/>
        </w:rPr>
        <w:t>Hearing</w:t>
      </w:r>
      <w:r w:rsidR="00A40146" w:rsidRPr="004F7B3A">
        <w:rPr>
          <w:rFonts w:ascii="Arial" w:hAnsi="Arial" w:cs="Arial"/>
          <w:b/>
        </w:rPr>
        <w:t xml:space="preserve"> of the Bellevue Board of Education </w:t>
      </w:r>
      <w:r w:rsidR="000E1B22" w:rsidRPr="004F7B3A">
        <w:rPr>
          <w:rFonts w:ascii="Arial" w:hAnsi="Arial" w:cs="Arial"/>
          <w:b/>
        </w:rPr>
        <w:t xml:space="preserve">on </w:t>
      </w:r>
      <w:r w:rsidR="00481A6D">
        <w:rPr>
          <w:rFonts w:ascii="Arial" w:hAnsi="Arial" w:cs="Arial"/>
          <w:b/>
        </w:rPr>
        <w:t>January 28, 2025</w:t>
      </w:r>
      <w:r w:rsidR="000E1B22" w:rsidRPr="004F7B3A">
        <w:rPr>
          <w:rFonts w:ascii="Arial" w:hAnsi="Arial" w:cs="Arial"/>
          <w:b/>
        </w:rPr>
        <w:t xml:space="preserve"> </w:t>
      </w:r>
      <w:r w:rsidR="00A40146" w:rsidRPr="004F7B3A">
        <w:rPr>
          <w:rFonts w:ascii="Arial" w:hAnsi="Arial" w:cs="Arial"/>
          <w:b/>
        </w:rPr>
        <w:t>was calle</w:t>
      </w:r>
      <w:r w:rsidR="00EB0FB5" w:rsidRPr="004F7B3A">
        <w:rPr>
          <w:rFonts w:ascii="Arial" w:hAnsi="Arial" w:cs="Arial"/>
          <w:b/>
        </w:rPr>
        <w:t xml:space="preserve">d to order by Chairperson, </w:t>
      </w:r>
      <w:r w:rsidR="00481A6D">
        <w:rPr>
          <w:rFonts w:ascii="Arial" w:hAnsi="Arial" w:cs="Arial"/>
          <w:b/>
        </w:rPr>
        <w:t xml:space="preserve">Dan Swope </w:t>
      </w:r>
      <w:r w:rsidR="000E60C0">
        <w:rPr>
          <w:rFonts w:ascii="Arial" w:hAnsi="Arial" w:cs="Arial"/>
          <w:b/>
        </w:rPr>
        <w:t>at 5:3</w:t>
      </w:r>
      <w:r w:rsidR="00D268B8">
        <w:rPr>
          <w:rFonts w:ascii="Arial" w:hAnsi="Arial" w:cs="Arial"/>
          <w:b/>
        </w:rPr>
        <w:t>7</w:t>
      </w:r>
      <w:r w:rsidR="00442D2C" w:rsidRPr="004F7B3A">
        <w:rPr>
          <w:rFonts w:ascii="Arial" w:hAnsi="Arial" w:cs="Arial"/>
          <w:b/>
        </w:rPr>
        <w:t xml:space="preserve"> </w:t>
      </w:r>
      <w:r w:rsidR="00A40146" w:rsidRPr="004F7B3A">
        <w:rPr>
          <w:rFonts w:ascii="Arial" w:hAnsi="Arial" w:cs="Arial"/>
          <w:b/>
          <w:smallCaps/>
        </w:rPr>
        <w:t>pm</w:t>
      </w:r>
      <w:r w:rsidR="007E6812" w:rsidRPr="004F7B3A">
        <w:rPr>
          <w:rFonts w:ascii="Arial" w:hAnsi="Arial" w:cs="Arial"/>
          <w:b/>
        </w:rPr>
        <w:t>.</w:t>
      </w:r>
    </w:p>
    <w:p w14:paraId="052BAB99" w14:textId="77777777" w:rsidR="007E6812" w:rsidRPr="004F7B3A" w:rsidRDefault="007E6812" w:rsidP="00D779F3">
      <w:pPr>
        <w:pStyle w:val="NoSpacing"/>
        <w:spacing w:line="276" w:lineRule="auto"/>
        <w:rPr>
          <w:rFonts w:ascii="Arial" w:hAnsi="Arial" w:cs="Arial"/>
          <w:b/>
          <w:sz w:val="16"/>
          <w:szCs w:val="16"/>
        </w:rPr>
      </w:pPr>
    </w:p>
    <w:p w14:paraId="1FD3EF21" w14:textId="77777777" w:rsidR="00621EB0" w:rsidRPr="004F7B3A" w:rsidRDefault="004217E1" w:rsidP="00D779F3">
      <w:pPr>
        <w:pStyle w:val="NoSpacing"/>
        <w:spacing w:line="276" w:lineRule="auto"/>
        <w:rPr>
          <w:rFonts w:ascii="Arial" w:hAnsi="Arial" w:cs="Arial"/>
          <w:b/>
        </w:rPr>
      </w:pPr>
      <w:r w:rsidRPr="004F7B3A">
        <w:rPr>
          <w:rFonts w:ascii="Arial" w:hAnsi="Arial" w:cs="Arial"/>
          <w:b/>
        </w:rPr>
        <w:t xml:space="preserve">Members present: </w:t>
      </w:r>
    </w:p>
    <w:p w14:paraId="08614EF2" w14:textId="22AC55AF" w:rsidR="005423FB" w:rsidRDefault="000E60C0" w:rsidP="00D779F3">
      <w:pPr>
        <w:pStyle w:val="NoSpacing"/>
        <w:spacing w:line="276" w:lineRule="auto"/>
        <w:rPr>
          <w:rFonts w:ascii="Arial" w:hAnsi="Arial" w:cs="Arial"/>
          <w:b/>
        </w:rPr>
      </w:pPr>
      <w:r>
        <w:rPr>
          <w:rFonts w:ascii="Arial" w:hAnsi="Arial" w:cs="Arial"/>
          <w:b/>
        </w:rPr>
        <w:t xml:space="preserve">Brandon Cowans, </w:t>
      </w:r>
      <w:r w:rsidR="002A0903" w:rsidRPr="004F7B3A">
        <w:rPr>
          <w:rFonts w:ascii="Arial" w:hAnsi="Arial" w:cs="Arial"/>
          <w:b/>
        </w:rPr>
        <w:t>Juli</w:t>
      </w:r>
      <w:r>
        <w:rPr>
          <w:rFonts w:ascii="Arial" w:hAnsi="Arial" w:cs="Arial"/>
          <w:b/>
        </w:rPr>
        <w:t>a</w:t>
      </w:r>
      <w:r w:rsidR="002A0903" w:rsidRPr="004F7B3A">
        <w:rPr>
          <w:rFonts w:ascii="Arial" w:hAnsi="Arial" w:cs="Arial"/>
          <w:b/>
        </w:rPr>
        <w:t xml:space="preserve"> Fischer, </w:t>
      </w:r>
      <w:r w:rsidR="009F20A2" w:rsidRPr="004F7B3A">
        <w:rPr>
          <w:rFonts w:ascii="Arial" w:hAnsi="Arial" w:cs="Arial"/>
          <w:b/>
        </w:rPr>
        <w:t>Jenn Owen</w:t>
      </w:r>
      <w:r w:rsidR="005423FB" w:rsidRPr="004F7B3A">
        <w:rPr>
          <w:rFonts w:ascii="Arial" w:hAnsi="Arial" w:cs="Arial"/>
          <w:b/>
        </w:rPr>
        <w:t>s</w:t>
      </w:r>
      <w:r w:rsidR="00891D65" w:rsidRPr="004F7B3A">
        <w:rPr>
          <w:rFonts w:ascii="Arial" w:hAnsi="Arial" w:cs="Arial"/>
          <w:b/>
        </w:rPr>
        <w:t>, Dan Swope</w:t>
      </w:r>
    </w:p>
    <w:p w14:paraId="485FD551" w14:textId="77777777" w:rsidR="00D268B8" w:rsidRDefault="00D268B8" w:rsidP="00D779F3">
      <w:pPr>
        <w:pStyle w:val="NoSpacing"/>
        <w:spacing w:line="276" w:lineRule="auto"/>
        <w:rPr>
          <w:rFonts w:ascii="Arial" w:hAnsi="Arial" w:cs="Arial"/>
          <w:b/>
        </w:rPr>
      </w:pPr>
    </w:p>
    <w:p w14:paraId="2339ED1E" w14:textId="1821A77B" w:rsidR="00D268B8" w:rsidRDefault="00D268B8" w:rsidP="00D779F3">
      <w:pPr>
        <w:pStyle w:val="NoSpacing"/>
        <w:spacing w:line="276" w:lineRule="auto"/>
        <w:rPr>
          <w:rFonts w:ascii="Arial" w:hAnsi="Arial" w:cs="Arial"/>
          <w:b/>
        </w:rPr>
      </w:pPr>
      <w:r>
        <w:rPr>
          <w:rFonts w:ascii="Arial" w:hAnsi="Arial" w:cs="Arial"/>
          <w:b/>
        </w:rPr>
        <w:t>Members absent:</w:t>
      </w:r>
    </w:p>
    <w:p w14:paraId="5E22DD6B" w14:textId="52410010" w:rsidR="00D268B8" w:rsidRPr="004F7B3A" w:rsidRDefault="00D268B8" w:rsidP="00D779F3">
      <w:pPr>
        <w:pStyle w:val="NoSpacing"/>
        <w:spacing w:line="276" w:lineRule="auto"/>
        <w:rPr>
          <w:rFonts w:ascii="Arial" w:hAnsi="Arial" w:cs="Arial"/>
          <w:b/>
        </w:rPr>
      </w:pPr>
      <w:r>
        <w:rPr>
          <w:rFonts w:ascii="Arial" w:hAnsi="Arial" w:cs="Arial"/>
          <w:b/>
        </w:rPr>
        <w:t>Jenny Hazeres</w:t>
      </w:r>
    </w:p>
    <w:p w14:paraId="4CB2DF63" w14:textId="0530B01C" w:rsidR="009D4162" w:rsidRPr="004F7B3A" w:rsidRDefault="009D4162" w:rsidP="00D779F3">
      <w:pPr>
        <w:pStyle w:val="NoSpacing"/>
        <w:spacing w:line="276" w:lineRule="auto"/>
        <w:rPr>
          <w:rFonts w:ascii="Arial" w:hAnsi="Arial" w:cs="Arial"/>
          <w:b/>
        </w:rPr>
      </w:pPr>
    </w:p>
    <w:p w14:paraId="68B88B53" w14:textId="1EFA31BE" w:rsidR="00823A87" w:rsidRPr="004F7B3A" w:rsidRDefault="00481A6D" w:rsidP="0068401B">
      <w:pPr>
        <w:pStyle w:val="PlainText"/>
        <w:spacing w:line="276" w:lineRule="auto"/>
        <w:ind w:hanging="720"/>
        <w:rPr>
          <w:rFonts w:ascii="Arial" w:hAnsi="Arial" w:cs="Arial"/>
          <w:b/>
          <w:sz w:val="24"/>
          <w:szCs w:val="24"/>
        </w:rPr>
      </w:pPr>
      <w:r>
        <w:rPr>
          <w:rFonts w:ascii="Arial" w:hAnsi="Arial" w:cs="Arial"/>
          <w:b/>
          <w:sz w:val="24"/>
          <w:szCs w:val="24"/>
        </w:rPr>
        <w:t xml:space="preserve">HM0128-25-1 </w:t>
      </w:r>
      <w:r w:rsidR="00823A87" w:rsidRPr="004F7B3A">
        <w:rPr>
          <w:rFonts w:ascii="Arial" w:hAnsi="Arial" w:cs="Arial"/>
          <w:b/>
          <w:sz w:val="24"/>
          <w:szCs w:val="24"/>
        </w:rPr>
        <w:t xml:space="preserve">Motion Passed: </w:t>
      </w:r>
      <w:r w:rsidR="00D268B8">
        <w:rPr>
          <w:rFonts w:ascii="Arial" w:hAnsi="Arial" w:cs="Arial"/>
          <w:b/>
          <w:sz w:val="24"/>
          <w:szCs w:val="24"/>
        </w:rPr>
        <w:t>Brandon Cowans</w:t>
      </w:r>
      <w:r w:rsidR="00A97895" w:rsidRPr="004F7B3A">
        <w:rPr>
          <w:rFonts w:ascii="Arial" w:hAnsi="Arial" w:cs="Arial"/>
          <w:b/>
          <w:sz w:val="24"/>
          <w:szCs w:val="24"/>
        </w:rPr>
        <w:t xml:space="preserve"> made a motion to adopt the </w:t>
      </w:r>
      <w:r>
        <w:rPr>
          <w:rFonts w:ascii="Arial" w:hAnsi="Arial" w:cs="Arial"/>
          <w:b/>
          <w:sz w:val="24"/>
          <w:szCs w:val="24"/>
        </w:rPr>
        <w:t>January 28, 2025</w:t>
      </w:r>
      <w:r w:rsidR="00A97895" w:rsidRPr="004F7B3A">
        <w:rPr>
          <w:rFonts w:ascii="Arial" w:hAnsi="Arial" w:cs="Arial"/>
          <w:b/>
          <w:sz w:val="24"/>
          <w:szCs w:val="24"/>
        </w:rPr>
        <w:t xml:space="preserve"> agenda, second by </w:t>
      </w:r>
      <w:r w:rsidR="00D268B8">
        <w:rPr>
          <w:rFonts w:ascii="Arial" w:hAnsi="Arial" w:cs="Arial"/>
          <w:b/>
          <w:sz w:val="24"/>
          <w:szCs w:val="24"/>
        </w:rPr>
        <w:t>Julia Fischer.</w:t>
      </w:r>
      <w:r w:rsidR="00A97895" w:rsidRPr="004F7B3A">
        <w:rPr>
          <w:rFonts w:ascii="Arial" w:hAnsi="Arial" w:cs="Arial"/>
          <w:b/>
          <w:sz w:val="24"/>
          <w:szCs w:val="24"/>
        </w:rPr>
        <w:t xml:space="preserve">  The motion carried </w:t>
      </w:r>
      <w:r w:rsidR="00D268B8">
        <w:rPr>
          <w:rFonts w:ascii="Arial" w:hAnsi="Arial" w:cs="Arial"/>
          <w:b/>
          <w:sz w:val="24"/>
          <w:szCs w:val="24"/>
        </w:rPr>
        <w:t>4</w:t>
      </w:r>
      <w:r w:rsidR="00A97895" w:rsidRPr="004F7B3A">
        <w:rPr>
          <w:rFonts w:ascii="Arial" w:hAnsi="Arial" w:cs="Arial"/>
          <w:b/>
          <w:sz w:val="24"/>
          <w:szCs w:val="24"/>
        </w:rPr>
        <w:t xml:space="preserve"> – 0.</w:t>
      </w:r>
    </w:p>
    <w:p w14:paraId="616D1065" w14:textId="301AE808" w:rsidR="00A97895" w:rsidRPr="004F7B3A" w:rsidRDefault="00A97895" w:rsidP="0068401B">
      <w:pPr>
        <w:pStyle w:val="PlainText"/>
        <w:spacing w:line="276" w:lineRule="auto"/>
        <w:ind w:hanging="720"/>
        <w:rPr>
          <w:rFonts w:ascii="Arial" w:hAnsi="Arial" w:cs="Arial"/>
          <w:b/>
          <w:sz w:val="24"/>
          <w:szCs w:val="24"/>
        </w:rPr>
      </w:pPr>
    </w:p>
    <w:p w14:paraId="1E796FA9" w14:textId="0FD8EFFB" w:rsidR="003134AA" w:rsidRPr="004F7B3A" w:rsidRDefault="00481A6D" w:rsidP="003134AA">
      <w:pPr>
        <w:pStyle w:val="PlainText"/>
        <w:spacing w:line="276" w:lineRule="auto"/>
        <w:ind w:hanging="720"/>
        <w:rPr>
          <w:rFonts w:ascii="Arial" w:hAnsi="Arial" w:cs="Arial"/>
          <w:b/>
          <w:sz w:val="24"/>
          <w:szCs w:val="24"/>
        </w:rPr>
      </w:pPr>
      <w:r>
        <w:rPr>
          <w:rFonts w:ascii="Arial" w:hAnsi="Arial" w:cs="Arial"/>
          <w:b/>
          <w:sz w:val="24"/>
          <w:szCs w:val="24"/>
        </w:rPr>
        <w:t>HM0128-25-2</w:t>
      </w:r>
      <w:r w:rsidR="00A97895" w:rsidRPr="004F7B3A">
        <w:rPr>
          <w:rFonts w:ascii="Arial" w:hAnsi="Arial" w:cs="Arial"/>
          <w:b/>
          <w:sz w:val="24"/>
          <w:szCs w:val="24"/>
        </w:rPr>
        <w:t xml:space="preserve"> Motion Passed: </w:t>
      </w:r>
      <w:r w:rsidR="00D268B8">
        <w:rPr>
          <w:rFonts w:ascii="Arial" w:hAnsi="Arial" w:cs="Arial"/>
          <w:b/>
          <w:sz w:val="24"/>
          <w:szCs w:val="24"/>
        </w:rPr>
        <w:t>Julia Fischer</w:t>
      </w:r>
      <w:r w:rsidR="000E60C0">
        <w:rPr>
          <w:rFonts w:ascii="Arial" w:hAnsi="Arial" w:cs="Arial"/>
          <w:b/>
          <w:sz w:val="24"/>
          <w:szCs w:val="24"/>
        </w:rPr>
        <w:t xml:space="preserve"> </w:t>
      </w:r>
      <w:r w:rsidR="00A97895" w:rsidRPr="004F7B3A">
        <w:rPr>
          <w:rFonts w:ascii="Arial" w:hAnsi="Arial" w:cs="Arial"/>
          <w:b/>
          <w:sz w:val="24"/>
          <w:szCs w:val="24"/>
        </w:rPr>
        <w:t>made a motion to enter</w:t>
      </w:r>
      <w:r w:rsidR="003134AA" w:rsidRPr="004F7B3A">
        <w:rPr>
          <w:rFonts w:ascii="Arial" w:hAnsi="Arial" w:cs="Arial"/>
          <w:b/>
          <w:sz w:val="24"/>
          <w:szCs w:val="24"/>
        </w:rPr>
        <w:t xml:space="preserve"> into Executive Session per KRS 61.810(1)(f), second by </w:t>
      </w:r>
      <w:r w:rsidR="00D268B8">
        <w:rPr>
          <w:rFonts w:ascii="Arial" w:hAnsi="Arial" w:cs="Arial"/>
          <w:b/>
          <w:sz w:val="24"/>
          <w:szCs w:val="24"/>
        </w:rPr>
        <w:t>Brandon Cowans.</w:t>
      </w:r>
      <w:r w:rsidR="003134AA" w:rsidRPr="004F7B3A">
        <w:rPr>
          <w:rFonts w:ascii="Arial" w:hAnsi="Arial" w:cs="Arial"/>
          <w:b/>
          <w:sz w:val="24"/>
          <w:szCs w:val="24"/>
        </w:rPr>
        <w:t xml:space="preserve"> </w:t>
      </w:r>
    </w:p>
    <w:p w14:paraId="247F72BF" w14:textId="689FDDE5" w:rsidR="003134AA" w:rsidRPr="000E60C0" w:rsidRDefault="003134AA" w:rsidP="003134AA">
      <w:pPr>
        <w:pStyle w:val="PlainText"/>
        <w:spacing w:line="276" w:lineRule="auto"/>
        <w:rPr>
          <w:rFonts w:ascii="Arial" w:hAnsi="Arial" w:cs="Arial"/>
          <w:b/>
          <w:sz w:val="22"/>
          <w:szCs w:val="22"/>
        </w:rPr>
      </w:pPr>
      <w:r w:rsidRPr="000E60C0">
        <w:rPr>
          <w:rFonts w:ascii="Arial" w:hAnsi="Arial" w:cs="Arial"/>
          <w:b/>
          <w:sz w:val="22"/>
          <w:szCs w:val="22"/>
        </w:rPr>
        <w:t>Discussions or hearings which might lead to the appointment, discipline, or dismissal of an individual employee, member, or student without restricting that employee's, member's, or student's right to a public hearing if requested. This exception shall not be interpreted to permit discussion of general personnel matters in secret.</w:t>
      </w:r>
    </w:p>
    <w:p w14:paraId="58108B2F" w14:textId="0DB8609F" w:rsidR="003134AA" w:rsidRPr="004F7B3A" w:rsidRDefault="003134AA" w:rsidP="003134AA">
      <w:pPr>
        <w:pStyle w:val="PlainText"/>
        <w:spacing w:line="276" w:lineRule="auto"/>
        <w:rPr>
          <w:rFonts w:ascii="Arial" w:hAnsi="Arial" w:cs="Arial"/>
          <w:b/>
          <w:sz w:val="24"/>
          <w:szCs w:val="24"/>
        </w:rPr>
      </w:pPr>
    </w:p>
    <w:p w14:paraId="755F5F5E" w14:textId="157AB336" w:rsidR="003134AA" w:rsidRPr="004F7B3A" w:rsidRDefault="003134AA" w:rsidP="003134AA">
      <w:pPr>
        <w:pStyle w:val="PlainText"/>
        <w:spacing w:line="276" w:lineRule="auto"/>
        <w:rPr>
          <w:rFonts w:ascii="Arial" w:hAnsi="Arial" w:cs="Arial"/>
          <w:b/>
          <w:sz w:val="24"/>
          <w:szCs w:val="24"/>
        </w:rPr>
      </w:pPr>
      <w:r w:rsidRPr="004F7B3A">
        <w:rPr>
          <w:rFonts w:ascii="Arial" w:hAnsi="Arial" w:cs="Arial"/>
          <w:b/>
          <w:sz w:val="24"/>
          <w:szCs w:val="24"/>
        </w:rPr>
        <w:t>Roll call vote required:</w:t>
      </w:r>
    </w:p>
    <w:p w14:paraId="1E245B69" w14:textId="7171DA30" w:rsidR="000E60C0" w:rsidRDefault="000E60C0" w:rsidP="003134AA">
      <w:pPr>
        <w:pStyle w:val="PlainText"/>
        <w:spacing w:line="276" w:lineRule="auto"/>
        <w:rPr>
          <w:rFonts w:ascii="Arial" w:hAnsi="Arial" w:cs="Arial"/>
          <w:b/>
          <w:sz w:val="24"/>
          <w:szCs w:val="24"/>
        </w:rPr>
      </w:pPr>
      <w:r>
        <w:rPr>
          <w:rFonts w:ascii="Arial" w:hAnsi="Arial" w:cs="Arial"/>
          <w:b/>
          <w:sz w:val="24"/>
          <w:szCs w:val="24"/>
        </w:rPr>
        <w:t xml:space="preserve">Cowans </w:t>
      </w:r>
      <w:r>
        <w:rPr>
          <w:rFonts w:ascii="Arial" w:hAnsi="Arial" w:cs="Arial"/>
          <w:b/>
          <w:sz w:val="24"/>
          <w:szCs w:val="24"/>
        </w:rPr>
        <w:tab/>
      </w:r>
      <w:r w:rsidR="009A6687">
        <w:rPr>
          <w:rFonts w:ascii="Arial" w:hAnsi="Arial" w:cs="Arial"/>
          <w:b/>
          <w:sz w:val="24"/>
          <w:szCs w:val="24"/>
        </w:rPr>
        <w:t>Yes</w:t>
      </w:r>
    </w:p>
    <w:p w14:paraId="1F39C8BB" w14:textId="7FBB4B8D" w:rsidR="003134AA" w:rsidRPr="004F7B3A" w:rsidRDefault="003134AA" w:rsidP="003134AA">
      <w:pPr>
        <w:pStyle w:val="PlainText"/>
        <w:spacing w:line="276" w:lineRule="auto"/>
        <w:rPr>
          <w:rFonts w:ascii="Arial" w:hAnsi="Arial" w:cs="Arial"/>
          <w:b/>
          <w:sz w:val="24"/>
          <w:szCs w:val="24"/>
        </w:rPr>
      </w:pPr>
      <w:r w:rsidRPr="004F7B3A">
        <w:rPr>
          <w:rFonts w:ascii="Arial" w:hAnsi="Arial" w:cs="Arial"/>
          <w:b/>
          <w:sz w:val="24"/>
          <w:szCs w:val="24"/>
        </w:rPr>
        <w:t xml:space="preserve">Fischer </w:t>
      </w:r>
      <w:r w:rsidRPr="004F7B3A">
        <w:rPr>
          <w:rFonts w:ascii="Arial" w:hAnsi="Arial" w:cs="Arial"/>
          <w:b/>
          <w:sz w:val="24"/>
          <w:szCs w:val="24"/>
        </w:rPr>
        <w:tab/>
      </w:r>
      <w:r w:rsidR="009A6687">
        <w:rPr>
          <w:rFonts w:ascii="Arial" w:hAnsi="Arial" w:cs="Arial"/>
          <w:b/>
          <w:sz w:val="24"/>
          <w:szCs w:val="24"/>
        </w:rPr>
        <w:t>Yes</w:t>
      </w:r>
    </w:p>
    <w:p w14:paraId="3540643B" w14:textId="7F98B647" w:rsidR="003134AA" w:rsidRPr="004F7B3A" w:rsidRDefault="003134AA" w:rsidP="003134AA">
      <w:pPr>
        <w:pStyle w:val="PlainText"/>
        <w:spacing w:line="276" w:lineRule="auto"/>
        <w:rPr>
          <w:rFonts w:ascii="Arial" w:hAnsi="Arial" w:cs="Arial"/>
          <w:b/>
          <w:sz w:val="24"/>
          <w:szCs w:val="24"/>
        </w:rPr>
      </w:pPr>
      <w:r w:rsidRPr="004F7B3A">
        <w:rPr>
          <w:rFonts w:ascii="Arial" w:hAnsi="Arial" w:cs="Arial"/>
          <w:b/>
          <w:sz w:val="24"/>
          <w:szCs w:val="24"/>
        </w:rPr>
        <w:t>Hazeres</w:t>
      </w:r>
      <w:r w:rsidRPr="004F7B3A">
        <w:rPr>
          <w:rFonts w:ascii="Arial" w:hAnsi="Arial" w:cs="Arial"/>
          <w:b/>
          <w:sz w:val="24"/>
          <w:szCs w:val="24"/>
        </w:rPr>
        <w:tab/>
      </w:r>
      <w:r w:rsidR="00D268B8">
        <w:rPr>
          <w:rFonts w:ascii="Arial" w:hAnsi="Arial" w:cs="Arial"/>
          <w:b/>
          <w:sz w:val="24"/>
          <w:szCs w:val="24"/>
        </w:rPr>
        <w:t>Absent</w:t>
      </w:r>
    </w:p>
    <w:p w14:paraId="5FB19DC4" w14:textId="4FAA4981" w:rsidR="003134AA" w:rsidRPr="004F7B3A" w:rsidRDefault="003134AA" w:rsidP="003134AA">
      <w:pPr>
        <w:pStyle w:val="PlainText"/>
        <w:spacing w:line="276" w:lineRule="auto"/>
        <w:rPr>
          <w:rFonts w:ascii="Arial" w:hAnsi="Arial" w:cs="Arial"/>
          <w:b/>
          <w:sz w:val="24"/>
          <w:szCs w:val="24"/>
        </w:rPr>
      </w:pPr>
      <w:r w:rsidRPr="004F7B3A">
        <w:rPr>
          <w:rFonts w:ascii="Arial" w:hAnsi="Arial" w:cs="Arial"/>
          <w:b/>
          <w:sz w:val="24"/>
          <w:szCs w:val="24"/>
        </w:rPr>
        <w:t>Owens</w:t>
      </w:r>
      <w:r w:rsidRPr="004F7B3A">
        <w:rPr>
          <w:rFonts w:ascii="Arial" w:hAnsi="Arial" w:cs="Arial"/>
          <w:b/>
          <w:sz w:val="24"/>
          <w:szCs w:val="24"/>
        </w:rPr>
        <w:tab/>
      </w:r>
      <w:r w:rsidR="009A6687">
        <w:rPr>
          <w:rFonts w:ascii="Arial" w:hAnsi="Arial" w:cs="Arial"/>
          <w:b/>
          <w:sz w:val="24"/>
          <w:szCs w:val="24"/>
        </w:rPr>
        <w:t>Yes</w:t>
      </w:r>
    </w:p>
    <w:p w14:paraId="33B88103" w14:textId="2A712E5B" w:rsidR="003134AA" w:rsidRPr="004F7B3A" w:rsidRDefault="003134AA" w:rsidP="003134AA">
      <w:pPr>
        <w:pStyle w:val="PlainText"/>
        <w:spacing w:line="276" w:lineRule="auto"/>
        <w:rPr>
          <w:rFonts w:ascii="Arial" w:hAnsi="Arial" w:cs="Arial"/>
          <w:b/>
          <w:sz w:val="24"/>
          <w:szCs w:val="24"/>
        </w:rPr>
      </w:pPr>
      <w:r w:rsidRPr="004F7B3A">
        <w:rPr>
          <w:rFonts w:ascii="Arial" w:hAnsi="Arial" w:cs="Arial"/>
          <w:b/>
          <w:sz w:val="24"/>
          <w:szCs w:val="24"/>
        </w:rPr>
        <w:t>Swope</w:t>
      </w:r>
      <w:r w:rsidRPr="004F7B3A">
        <w:rPr>
          <w:rFonts w:ascii="Arial" w:hAnsi="Arial" w:cs="Arial"/>
          <w:b/>
          <w:sz w:val="24"/>
          <w:szCs w:val="24"/>
        </w:rPr>
        <w:tab/>
      </w:r>
      <w:r w:rsidR="009A6687">
        <w:rPr>
          <w:rFonts w:ascii="Arial" w:hAnsi="Arial" w:cs="Arial"/>
          <w:b/>
          <w:sz w:val="24"/>
          <w:szCs w:val="24"/>
        </w:rPr>
        <w:t>Yes</w:t>
      </w:r>
    </w:p>
    <w:p w14:paraId="2656D3C9" w14:textId="77B298F3" w:rsidR="00661E2B" w:rsidRPr="004F7B3A" w:rsidRDefault="00661E2B" w:rsidP="00661E2B">
      <w:pPr>
        <w:pStyle w:val="PlainText"/>
        <w:spacing w:line="276" w:lineRule="auto"/>
        <w:rPr>
          <w:rFonts w:ascii="Arial" w:hAnsi="Arial" w:cs="Arial"/>
          <w:b/>
          <w:sz w:val="24"/>
          <w:szCs w:val="24"/>
        </w:rPr>
      </w:pPr>
    </w:p>
    <w:p w14:paraId="5FA6A656" w14:textId="53FA7DCE" w:rsidR="003134AA" w:rsidRPr="004F7B3A" w:rsidRDefault="00481A6D" w:rsidP="0068401B">
      <w:pPr>
        <w:pStyle w:val="PlainText"/>
        <w:spacing w:line="276" w:lineRule="auto"/>
        <w:ind w:hanging="720"/>
        <w:rPr>
          <w:rFonts w:ascii="Arial" w:hAnsi="Arial" w:cs="Arial"/>
          <w:b/>
          <w:sz w:val="24"/>
          <w:szCs w:val="24"/>
        </w:rPr>
      </w:pPr>
      <w:r>
        <w:rPr>
          <w:rFonts w:ascii="Arial" w:hAnsi="Arial" w:cs="Arial"/>
          <w:b/>
          <w:sz w:val="24"/>
          <w:szCs w:val="24"/>
        </w:rPr>
        <w:t>HM0128-25-3</w:t>
      </w:r>
      <w:r w:rsidR="003134AA" w:rsidRPr="004F7B3A">
        <w:rPr>
          <w:rFonts w:ascii="Arial" w:hAnsi="Arial" w:cs="Arial"/>
          <w:b/>
          <w:sz w:val="24"/>
          <w:szCs w:val="24"/>
        </w:rPr>
        <w:t xml:space="preserve"> Motion Passed: </w:t>
      </w:r>
      <w:r w:rsidR="00D268B8">
        <w:rPr>
          <w:rFonts w:ascii="Arial" w:hAnsi="Arial" w:cs="Arial"/>
          <w:b/>
          <w:sz w:val="24"/>
          <w:szCs w:val="24"/>
        </w:rPr>
        <w:t>Dan Swope</w:t>
      </w:r>
      <w:r w:rsidR="003134AA" w:rsidRPr="004F7B3A">
        <w:rPr>
          <w:rFonts w:ascii="Arial" w:hAnsi="Arial" w:cs="Arial"/>
          <w:b/>
          <w:sz w:val="24"/>
          <w:szCs w:val="24"/>
        </w:rPr>
        <w:t xml:space="preserve"> made a motion to enter into Open Session, second by </w:t>
      </w:r>
      <w:r w:rsidR="00D268B8">
        <w:rPr>
          <w:rFonts w:ascii="Arial" w:hAnsi="Arial" w:cs="Arial"/>
          <w:b/>
          <w:sz w:val="24"/>
          <w:szCs w:val="24"/>
        </w:rPr>
        <w:t>Jenn Owens.</w:t>
      </w:r>
      <w:r w:rsidR="003134AA" w:rsidRPr="004F7B3A">
        <w:rPr>
          <w:rFonts w:ascii="Arial" w:hAnsi="Arial" w:cs="Arial"/>
          <w:b/>
          <w:sz w:val="24"/>
          <w:szCs w:val="24"/>
        </w:rPr>
        <w:t xml:space="preserve">  The motion carried </w:t>
      </w:r>
      <w:r w:rsidR="00D268B8">
        <w:rPr>
          <w:rFonts w:ascii="Arial" w:hAnsi="Arial" w:cs="Arial"/>
          <w:b/>
          <w:sz w:val="24"/>
          <w:szCs w:val="24"/>
        </w:rPr>
        <w:t>4</w:t>
      </w:r>
      <w:r w:rsidR="003134AA" w:rsidRPr="004F7B3A">
        <w:rPr>
          <w:rFonts w:ascii="Arial" w:hAnsi="Arial" w:cs="Arial"/>
          <w:b/>
          <w:sz w:val="24"/>
          <w:szCs w:val="24"/>
        </w:rPr>
        <w:t xml:space="preserve"> – 0.</w:t>
      </w:r>
    </w:p>
    <w:p w14:paraId="05CBECDE" w14:textId="7B4AC08F" w:rsidR="00100DA0" w:rsidRPr="004F7B3A" w:rsidRDefault="00100DA0" w:rsidP="0068401B">
      <w:pPr>
        <w:pStyle w:val="PlainText"/>
        <w:spacing w:line="276" w:lineRule="auto"/>
        <w:ind w:hanging="720"/>
        <w:rPr>
          <w:rFonts w:ascii="Arial" w:hAnsi="Arial" w:cs="Arial"/>
          <w:b/>
          <w:sz w:val="24"/>
          <w:szCs w:val="24"/>
        </w:rPr>
      </w:pPr>
    </w:p>
    <w:p w14:paraId="7DCA2BD3" w14:textId="38679A47" w:rsidR="00100DA0" w:rsidRDefault="00481A6D" w:rsidP="00D268B8">
      <w:pPr>
        <w:pStyle w:val="PlainText"/>
        <w:spacing w:line="276" w:lineRule="auto"/>
        <w:ind w:hanging="720"/>
        <w:rPr>
          <w:rFonts w:ascii="Arial" w:hAnsi="Arial" w:cs="Arial"/>
          <w:b/>
          <w:sz w:val="24"/>
          <w:szCs w:val="24"/>
        </w:rPr>
      </w:pPr>
      <w:r>
        <w:rPr>
          <w:rFonts w:ascii="Arial" w:hAnsi="Arial" w:cs="Arial"/>
          <w:b/>
          <w:sz w:val="24"/>
          <w:szCs w:val="24"/>
        </w:rPr>
        <w:t>HM0128-25-4</w:t>
      </w:r>
      <w:r w:rsidR="00100DA0" w:rsidRPr="004F7B3A">
        <w:rPr>
          <w:rFonts w:ascii="Arial" w:hAnsi="Arial" w:cs="Arial"/>
          <w:b/>
          <w:sz w:val="24"/>
          <w:szCs w:val="24"/>
        </w:rPr>
        <w:t xml:space="preserve"> Motion Passed: </w:t>
      </w:r>
      <w:r w:rsidR="00D268B8">
        <w:rPr>
          <w:rFonts w:ascii="Arial" w:hAnsi="Arial" w:cs="Arial"/>
          <w:b/>
          <w:sz w:val="24"/>
          <w:szCs w:val="24"/>
        </w:rPr>
        <w:t>Brandon Cowans</w:t>
      </w:r>
      <w:r w:rsidR="000E60C0">
        <w:rPr>
          <w:rFonts w:ascii="Arial" w:hAnsi="Arial" w:cs="Arial"/>
          <w:b/>
          <w:sz w:val="24"/>
          <w:szCs w:val="24"/>
        </w:rPr>
        <w:t xml:space="preserve"> </w:t>
      </w:r>
      <w:r w:rsidR="00100DA0" w:rsidRPr="004F7B3A">
        <w:rPr>
          <w:rFonts w:ascii="Arial" w:hAnsi="Arial" w:cs="Arial"/>
          <w:b/>
          <w:sz w:val="24"/>
          <w:szCs w:val="24"/>
        </w:rPr>
        <w:t>made a motion t</w:t>
      </w:r>
      <w:r w:rsidR="00D268B8">
        <w:rPr>
          <w:rFonts w:ascii="Arial" w:hAnsi="Arial" w:cs="Arial"/>
          <w:b/>
          <w:sz w:val="24"/>
          <w:szCs w:val="24"/>
        </w:rPr>
        <w:t xml:space="preserve">hat the Student will attend Bellevue Middle/High School and be placed in the BEST room for the remainder of the school year.  He will be searched each morning and required to receive counseling from the SPF team at school and is exempt from attending school sponsored events.  Any further consequences could result in further disciplinary action including expulsion.  Recommend monthly drug tests.  </w:t>
      </w:r>
      <w:r w:rsidR="004F7B3A">
        <w:rPr>
          <w:rFonts w:ascii="Arial" w:hAnsi="Arial" w:cs="Arial"/>
          <w:b/>
          <w:sz w:val="24"/>
          <w:szCs w:val="24"/>
        </w:rPr>
        <w:t xml:space="preserve">This motion was second by </w:t>
      </w:r>
      <w:r w:rsidR="00753594">
        <w:rPr>
          <w:rFonts w:ascii="Arial" w:hAnsi="Arial" w:cs="Arial"/>
          <w:b/>
          <w:sz w:val="24"/>
          <w:szCs w:val="24"/>
        </w:rPr>
        <w:t>Jenn Owens.</w:t>
      </w:r>
      <w:r w:rsidR="00100DA0" w:rsidRPr="004F7B3A">
        <w:rPr>
          <w:rFonts w:ascii="Arial" w:hAnsi="Arial" w:cs="Arial"/>
          <w:b/>
          <w:sz w:val="24"/>
          <w:szCs w:val="24"/>
        </w:rPr>
        <w:t xml:space="preserve">  The motion carried </w:t>
      </w:r>
      <w:r w:rsidR="00753594">
        <w:rPr>
          <w:rFonts w:ascii="Arial" w:hAnsi="Arial" w:cs="Arial"/>
          <w:b/>
          <w:sz w:val="24"/>
          <w:szCs w:val="24"/>
        </w:rPr>
        <w:t>4</w:t>
      </w:r>
      <w:r w:rsidR="00100DA0" w:rsidRPr="004F7B3A">
        <w:rPr>
          <w:rFonts w:ascii="Arial" w:hAnsi="Arial" w:cs="Arial"/>
          <w:b/>
          <w:sz w:val="24"/>
          <w:szCs w:val="24"/>
        </w:rPr>
        <w:t xml:space="preserve"> – 0.</w:t>
      </w:r>
    </w:p>
    <w:p w14:paraId="53D0B44D" w14:textId="08A1C92A" w:rsidR="00481A6D" w:rsidRDefault="00481A6D" w:rsidP="00481A6D">
      <w:pPr>
        <w:pStyle w:val="PlainText"/>
        <w:spacing w:line="276" w:lineRule="auto"/>
        <w:rPr>
          <w:rFonts w:ascii="Arial" w:hAnsi="Arial" w:cs="Arial"/>
          <w:b/>
          <w:sz w:val="24"/>
          <w:szCs w:val="24"/>
        </w:rPr>
      </w:pPr>
    </w:p>
    <w:p w14:paraId="41AF05E8" w14:textId="77777777" w:rsidR="00481A6D" w:rsidRPr="004F7B3A" w:rsidRDefault="00481A6D" w:rsidP="00481A6D">
      <w:pPr>
        <w:pStyle w:val="PlainText"/>
        <w:spacing w:line="276" w:lineRule="auto"/>
        <w:rPr>
          <w:rFonts w:ascii="Arial" w:hAnsi="Arial" w:cs="Arial"/>
          <w:b/>
          <w:sz w:val="24"/>
          <w:szCs w:val="24"/>
        </w:rPr>
      </w:pPr>
    </w:p>
    <w:p w14:paraId="7D97A55C" w14:textId="77679AFE" w:rsidR="003134AA" w:rsidRPr="004F7B3A" w:rsidRDefault="003134AA" w:rsidP="0068401B">
      <w:pPr>
        <w:pStyle w:val="PlainText"/>
        <w:spacing w:line="276" w:lineRule="auto"/>
        <w:ind w:hanging="720"/>
        <w:rPr>
          <w:rFonts w:ascii="Arial" w:hAnsi="Arial" w:cs="Arial"/>
          <w:b/>
          <w:sz w:val="24"/>
          <w:szCs w:val="24"/>
        </w:rPr>
      </w:pPr>
    </w:p>
    <w:p w14:paraId="52C85C91" w14:textId="05D05376" w:rsidR="00753594" w:rsidRDefault="00753594" w:rsidP="00753594">
      <w:pPr>
        <w:pStyle w:val="PlainText"/>
        <w:spacing w:line="276" w:lineRule="auto"/>
        <w:ind w:hanging="720"/>
        <w:jc w:val="right"/>
        <w:rPr>
          <w:rFonts w:ascii="Arial" w:hAnsi="Arial" w:cs="Arial"/>
          <w:b/>
          <w:sz w:val="24"/>
          <w:szCs w:val="24"/>
        </w:rPr>
      </w:pPr>
      <w:r>
        <w:rPr>
          <w:rFonts w:ascii="Arial" w:hAnsi="Arial" w:cs="Arial"/>
          <w:b/>
          <w:sz w:val="24"/>
          <w:szCs w:val="24"/>
        </w:rPr>
        <w:lastRenderedPageBreak/>
        <w:t>January 28, 2025 Page 2</w:t>
      </w:r>
    </w:p>
    <w:p w14:paraId="293AAA3D" w14:textId="77777777" w:rsidR="00753594" w:rsidRDefault="00753594" w:rsidP="00661E2B">
      <w:pPr>
        <w:pStyle w:val="PlainText"/>
        <w:spacing w:line="276" w:lineRule="auto"/>
        <w:ind w:hanging="720"/>
        <w:rPr>
          <w:rFonts w:ascii="Arial" w:hAnsi="Arial" w:cs="Arial"/>
          <w:b/>
          <w:sz w:val="24"/>
          <w:szCs w:val="24"/>
        </w:rPr>
      </w:pPr>
    </w:p>
    <w:p w14:paraId="0B8C6B26" w14:textId="6B94096E" w:rsidR="0068401B" w:rsidRPr="004F7B3A" w:rsidRDefault="00481A6D" w:rsidP="00661E2B">
      <w:pPr>
        <w:pStyle w:val="PlainText"/>
        <w:spacing w:line="276" w:lineRule="auto"/>
        <w:ind w:hanging="720"/>
        <w:rPr>
          <w:rFonts w:ascii="Arial" w:hAnsi="Arial" w:cs="Arial"/>
          <w:b/>
          <w:sz w:val="24"/>
          <w:szCs w:val="24"/>
        </w:rPr>
      </w:pPr>
      <w:r>
        <w:rPr>
          <w:rFonts w:ascii="Arial" w:hAnsi="Arial" w:cs="Arial"/>
          <w:b/>
          <w:sz w:val="24"/>
          <w:szCs w:val="24"/>
        </w:rPr>
        <w:t>HM0128-25-5</w:t>
      </w:r>
      <w:r w:rsidR="0068401B" w:rsidRPr="004F7B3A">
        <w:rPr>
          <w:rFonts w:ascii="Arial" w:hAnsi="Arial" w:cs="Arial"/>
          <w:b/>
          <w:sz w:val="24"/>
          <w:szCs w:val="24"/>
        </w:rPr>
        <w:t xml:space="preserve"> Motion Passed: </w:t>
      </w:r>
      <w:r w:rsidR="00753594">
        <w:rPr>
          <w:rFonts w:ascii="Arial" w:hAnsi="Arial" w:cs="Arial"/>
          <w:b/>
          <w:sz w:val="24"/>
          <w:szCs w:val="24"/>
        </w:rPr>
        <w:t>Jenn Owens</w:t>
      </w:r>
      <w:r>
        <w:rPr>
          <w:rFonts w:ascii="Arial" w:hAnsi="Arial" w:cs="Arial"/>
          <w:b/>
          <w:sz w:val="24"/>
          <w:szCs w:val="24"/>
        </w:rPr>
        <w:t xml:space="preserve"> </w:t>
      </w:r>
      <w:r w:rsidR="0068401B" w:rsidRPr="004F7B3A">
        <w:rPr>
          <w:rFonts w:ascii="Arial" w:hAnsi="Arial" w:cs="Arial"/>
          <w:b/>
          <w:sz w:val="24"/>
          <w:szCs w:val="24"/>
        </w:rPr>
        <w:t>made a motion to adjourn</w:t>
      </w:r>
      <w:r w:rsidR="002B245F" w:rsidRPr="004F7B3A">
        <w:rPr>
          <w:rFonts w:ascii="Arial" w:hAnsi="Arial" w:cs="Arial"/>
          <w:b/>
          <w:sz w:val="24"/>
          <w:szCs w:val="24"/>
        </w:rPr>
        <w:t xml:space="preserve"> at </w:t>
      </w:r>
      <w:r w:rsidR="00753594">
        <w:rPr>
          <w:rFonts w:ascii="Arial" w:hAnsi="Arial" w:cs="Arial"/>
          <w:b/>
          <w:sz w:val="24"/>
          <w:szCs w:val="24"/>
        </w:rPr>
        <w:t>6:29</w:t>
      </w:r>
      <w:r w:rsidR="000E60C0">
        <w:rPr>
          <w:rFonts w:ascii="Arial" w:hAnsi="Arial" w:cs="Arial"/>
          <w:b/>
          <w:sz w:val="24"/>
          <w:szCs w:val="24"/>
        </w:rPr>
        <w:t xml:space="preserve"> </w:t>
      </w:r>
      <w:r w:rsidR="000E60C0" w:rsidRPr="000E60C0">
        <w:rPr>
          <w:rFonts w:ascii="Arial" w:hAnsi="Arial" w:cs="Arial"/>
          <w:b/>
          <w:smallCaps/>
          <w:sz w:val="24"/>
          <w:szCs w:val="24"/>
        </w:rPr>
        <w:t>pm</w:t>
      </w:r>
      <w:r w:rsidR="0068401B" w:rsidRPr="004F7B3A">
        <w:rPr>
          <w:rFonts w:ascii="Arial" w:hAnsi="Arial" w:cs="Arial"/>
          <w:b/>
          <w:sz w:val="24"/>
          <w:szCs w:val="24"/>
        </w:rPr>
        <w:t>, second by</w:t>
      </w:r>
      <w:r w:rsidR="00661E2B" w:rsidRPr="004F7B3A">
        <w:rPr>
          <w:rFonts w:ascii="Arial" w:hAnsi="Arial" w:cs="Arial"/>
          <w:b/>
          <w:sz w:val="24"/>
          <w:szCs w:val="24"/>
        </w:rPr>
        <w:t xml:space="preserve"> </w:t>
      </w:r>
      <w:r w:rsidR="00753594">
        <w:rPr>
          <w:rFonts w:ascii="Arial" w:hAnsi="Arial" w:cs="Arial"/>
          <w:b/>
          <w:sz w:val="24"/>
          <w:szCs w:val="24"/>
        </w:rPr>
        <w:t>Julia Fischer.</w:t>
      </w:r>
      <w:r w:rsidR="0068401B" w:rsidRPr="004F7B3A">
        <w:rPr>
          <w:rFonts w:ascii="Arial" w:hAnsi="Arial" w:cs="Arial"/>
          <w:b/>
          <w:sz w:val="24"/>
          <w:szCs w:val="24"/>
        </w:rPr>
        <w:t xml:space="preserve">  The motion carried </w:t>
      </w:r>
      <w:r w:rsidR="00753594">
        <w:rPr>
          <w:rFonts w:ascii="Arial" w:hAnsi="Arial" w:cs="Arial"/>
          <w:b/>
          <w:sz w:val="24"/>
          <w:szCs w:val="24"/>
        </w:rPr>
        <w:t>4</w:t>
      </w:r>
      <w:r w:rsidR="0068401B" w:rsidRPr="004F7B3A">
        <w:rPr>
          <w:rFonts w:ascii="Arial" w:hAnsi="Arial" w:cs="Arial"/>
          <w:b/>
          <w:sz w:val="24"/>
          <w:szCs w:val="24"/>
        </w:rPr>
        <w:t xml:space="preserve"> – 0.</w:t>
      </w:r>
    </w:p>
    <w:p w14:paraId="21B0A1B4" w14:textId="77777777" w:rsidR="00E12EC8" w:rsidRPr="004F7B3A" w:rsidRDefault="00E12EC8" w:rsidP="00D779F3">
      <w:pPr>
        <w:pStyle w:val="PlainText"/>
        <w:spacing w:line="276" w:lineRule="auto"/>
        <w:ind w:hanging="990"/>
        <w:rPr>
          <w:rFonts w:ascii="Arial" w:hAnsi="Arial" w:cs="Arial"/>
          <w:b/>
          <w:sz w:val="24"/>
          <w:szCs w:val="24"/>
        </w:rPr>
      </w:pPr>
    </w:p>
    <w:p w14:paraId="433C38A9" w14:textId="01E44238" w:rsidR="004E3289" w:rsidRPr="004F7B3A" w:rsidRDefault="00EF69CD" w:rsidP="001B4316">
      <w:pPr>
        <w:pStyle w:val="PlainText"/>
        <w:spacing w:line="276" w:lineRule="auto"/>
        <w:ind w:hanging="990"/>
        <w:rPr>
          <w:rFonts w:ascii="Arial" w:hAnsi="Arial" w:cs="Arial"/>
          <w:b/>
          <w:sz w:val="24"/>
          <w:szCs w:val="24"/>
        </w:rPr>
      </w:pPr>
      <w:r w:rsidRPr="004F7B3A">
        <w:rPr>
          <w:rFonts w:ascii="Arial" w:hAnsi="Arial" w:cs="Arial"/>
          <w:b/>
          <w:sz w:val="24"/>
          <w:szCs w:val="24"/>
        </w:rPr>
        <w:tab/>
      </w:r>
      <w:r w:rsidR="004E3C18" w:rsidRPr="004F7B3A">
        <w:rPr>
          <w:rFonts w:ascii="Arial" w:hAnsi="Arial" w:cs="Arial"/>
          <w:b/>
          <w:sz w:val="24"/>
          <w:szCs w:val="24"/>
        </w:rPr>
        <w:t>___</w:t>
      </w:r>
      <w:r w:rsidR="004E3289" w:rsidRPr="004F7B3A">
        <w:rPr>
          <w:rFonts w:ascii="Arial" w:hAnsi="Arial" w:cs="Arial"/>
          <w:b/>
          <w:sz w:val="24"/>
          <w:szCs w:val="24"/>
        </w:rPr>
        <w:t>_</w:t>
      </w:r>
      <w:r w:rsidR="004E3C18" w:rsidRPr="004F7B3A">
        <w:rPr>
          <w:rFonts w:ascii="Arial" w:hAnsi="Arial" w:cs="Arial"/>
          <w:b/>
          <w:sz w:val="24"/>
          <w:szCs w:val="24"/>
        </w:rPr>
        <w:t>__</w:t>
      </w:r>
      <w:r w:rsidR="004E3289" w:rsidRPr="004F7B3A">
        <w:rPr>
          <w:rFonts w:ascii="Arial" w:hAnsi="Arial" w:cs="Arial"/>
          <w:b/>
          <w:sz w:val="24"/>
          <w:szCs w:val="24"/>
        </w:rPr>
        <w:t>_</w:t>
      </w:r>
      <w:r w:rsidR="00C4131A" w:rsidRPr="004F7B3A">
        <w:rPr>
          <w:rFonts w:ascii="Arial" w:hAnsi="Arial" w:cs="Arial"/>
          <w:b/>
          <w:sz w:val="24"/>
          <w:szCs w:val="24"/>
        </w:rPr>
        <w:t>__________________</w:t>
      </w:r>
      <w:r w:rsidR="00B979B1" w:rsidRPr="004F7B3A">
        <w:rPr>
          <w:rFonts w:ascii="Arial" w:hAnsi="Arial" w:cs="Arial"/>
          <w:b/>
          <w:sz w:val="24"/>
          <w:szCs w:val="24"/>
        </w:rPr>
        <w:t>____</w:t>
      </w:r>
      <w:r w:rsidR="00C4131A" w:rsidRPr="004F7B3A">
        <w:rPr>
          <w:rFonts w:ascii="Arial" w:hAnsi="Arial" w:cs="Arial"/>
          <w:b/>
          <w:sz w:val="24"/>
          <w:szCs w:val="24"/>
        </w:rPr>
        <w:t xml:space="preserve">  </w:t>
      </w:r>
      <w:r w:rsidR="004E3289" w:rsidRPr="004F7B3A">
        <w:rPr>
          <w:rFonts w:ascii="Arial" w:hAnsi="Arial" w:cs="Arial"/>
          <w:b/>
          <w:sz w:val="24"/>
          <w:szCs w:val="24"/>
        </w:rPr>
        <w:tab/>
      </w:r>
      <w:r w:rsidR="00B979B1" w:rsidRPr="004F7B3A">
        <w:rPr>
          <w:rFonts w:ascii="Arial" w:hAnsi="Arial" w:cs="Arial"/>
          <w:b/>
          <w:sz w:val="24"/>
          <w:szCs w:val="24"/>
        </w:rPr>
        <w:t xml:space="preserve">        </w:t>
      </w:r>
      <w:r w:rsidR="004E3C18" w:rsidRPr="004F7B3A">
        <w:rPr>
          <w:rFonts w:ascii="Arial" w:hAnsi="Arial" w:cs="Arial"/>
          <w:b/>
          <w:sz w:val="24"/>
          <w:szCs w:val="24"/>
        </w:rPr>
        <w:t>_</w:t>
      </w:r>
      <w:r w:rsidR="00B979B1" w:rsidRPr="004F7B3A">
        <w:rPr>
          <w:rFonts w:ascii="Arial" w:hAnsi="Arial" w:cs="Arial"/>
          <w:b/>
          <w:sz w:val="24"/>
          <w:szCs w:val="24"/>
        </w:rPr>
        <w:t>__</w:t>
      </w:r>
      <w:r w:rsidR="004E3C18" w:rsidRPr="004F7B3A">
        <w:rPr>
          <w:rFonts w:ascii="Arial" w:hAnsi="Arial" w:cs="Arial"/>
          <w:b/>
          <w:sz w:val="24"/>
          <w:szCs w:val="24"/>
        </w:rPr>
        <w:t>___</w:t>
      </w:r>
      <w:r w:rsidR="004E3289" w:rsidRPr="004F7B3A">
        <w:rPr>
          <w:rFonts w:ascii="Arial" w:hAnsi="Arial" w:cs="Arial"/>
          <w:b/>
          <w:sz w:val="24"/>
          <w:szCs w:val="24"/>
        </w:rPr>
        <w:t>_____</w:t>
      </w:r>
      <w:r w:rsidR="00B979B1" w:rsidRPr="004F7B3A">
        <w:rPr>
          <w:rFonts w:ascii="Arial" w:hAnsi="Arial" w:cs="Arial"/>
          <w:b/>
          <w:sz w:val="24"/>
          <w:szCs w:val="24"/>
        </w:rPr>
        <w:t>___________________</w:t>
      </w:r>
    </w:p>
    <w:p w14:paraId="78568AC6" w14:textId="0B43568C" w:rsidR="00E70309" w:rsidRPr="004F7B3A" w:rsidRDefault="00B979B1" w:rsidP="00E276A6">
      <w:pPr>
        <w:pStyle w:val="PlainText"/>
        <w:spacing w:line="276" w:lineRule="auto"/>
        <w:rPr>
          <w:rFonts w:ascii="Arial" w:hAnsi="Arial" w:cs="Arial"/>
          <w:b/>
          <w:sz w:val="24"/>
          <w:szCs w:val="24"/>
        </w:rPr>
      </w:pPr>
      <w:r w:rsidRPr="004F7B3A">
        <w:rPr>
          <w:rFonts w:ascii="Arial" w:hAnsi="Arial" w:cs="Arial"/>
          <w:b/>
          <w:sz w:val="24"/>
          <w:szCs w:val="24"/>
        </w:rPr>
        <w:t xml:space="preserve">Chairperson                           </w:t>
      </w:r>
      <w:r w:rsidR="00FC2220" w:rsidRPr="004F7B3A">
        <w:rPr>
          <w:rFonts w:ascii="Arial" w:hAnsi="Arial" w:cs="Arial"/>
          <w:b/>
          <w:sz w:val="24"/>
          <w:szCs w:val="24"/>
        </w:rPr>
        <w:t xml:space="preserve">                          </w:t>
      </w:r>
      <w:r w:rsidRPr="004F7B3A">
        <w:rPr>
          <w:rFonts w:ascii="Arial" w:hAnsi="Arial" w:cs="Arial"/>
          <w:b/>
          <w:sz w:val="24"/>
          <w:szCs w:val="24"/>
        </w:rPr>
        <w:t xml:space="preserve"> </w:t>
      </w:r>
      <w:r w:rsidR="003B7D62" w:rsidRPr="004F7B3A">
        <w:rPr>
          <w:rFonts w:ascii="Arial" w:hAnsi="Arial" w:cs="Arial"/>
          <w:b/>
          <w:sz w:val="24"/>
          <w:szCs w:val="24"/>
        </w:rPr>
        <w:t xml:space="preserve"> </w:t>
      </w:r>
      <w:r w:rsidRPr="004F7B3A">
        <w:rPr>
          <w:rFonts w:ascii="Arial" w:hAnsi="Arial" w:cs="Arial"/>
          <w:b/>
          <w:sz w:val="24"/>
          <w:szCs w:val="24"/>
        </w:rPr>
        <w:t xml:space="preserve">Secretary </w:t>
      </w:r>
    </w:p>
    <w:sectPr w:rsidR="00E70309" w:rsidRPr="004F7B3A" w:rsidSect="00481A6D">
      <w:pgSz w:w="12240" w:h="15840" w:code="1"/>
      <w:pgMar w:top="1170" w:right="990" w:bottom="180"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2EDFC" w14:textId="77777777" w:rsidR="002F7D37" w:rsidRDefault="002F7D37" w:rsidP="00613B9C">
      <w:r>
        <w:separator/>
      </w:r>
    </w:p>
  </w:endnote>
  <w:endnote w:type="continuationSeparator" w:id="0">
    <w:p w14:paraId="0211AAAF" w14:textId="77777777" w:rsidR="002F7D37" w:rsidRDefault="002F7D37" w:rsidP="00613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BD9730" w14:textId="77777777" w:rsidR="002F7D37" w:rsidRDefault="002F7D37" w:rsidP="00613B9C">
      <w:r>
        <w:separator/>
      </w:r>
    </w:p>
  </w:footnote>
  <w:footnote w:type="continuationSeparator" w:id="0">
    <w:p w14:paraId="28D5CFD0" w14:textId="77777777" w:rsidR="002F7D37" w:rsidRDefault="002F7D37" w:rsidP="00613B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84FBB"/>
    <w:multiLevelType w:val="hybridMultilevel"/>
    <w:tmpl w:val="2F46E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86F63"/>
    <w:multiLevelType w:val="hybridMultilevel"/>
    <w:tmpl w:val="FF8092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A7096"/>
    <w:multiLevelType w:val="hybridMultilevel"/>
    <w:tmpl w:val="7BB683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902C90"/>
    <w:multiLevelType w:val="hybridMultilevel"/>
    <w:tmpl w:val="984AB39A"/>
    <w:lvl w:ilvl="0" w:tplc="4FFE45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7F2A5A"/>
    <w:multiLevelType w:val="hybridMultilevel"/>
    <w:tmpl w:val="E3980052"/>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954022"/>
    <w:multiLevelType w:val="hybridMultilevel"/>
    <w:tmpl w:val="2DBE48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DB5A46"/>
    <w:multiLevelType w:val="hybridMultilevel"/>
    <w:tmpl w:val="1090E1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853C70"/>
    <w:multiLevelType w:val="hybridMultilevel"/>
    <w:tmpl w:val="6CEAED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5E33AB"/>
    <w:multiLevelType w:val="hybridMultilevel"/>
    <w:tmpl w:val="FEBC1924"/>
    <w:lvl w:ilvl="0" w:tplc="04090019">
      <w:start w:val="1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E20C18"/>
    <w:multiLevelType w:val="hybridMultilevel"/>
    <w:tmpl w:val="3698D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B568C2"/>
    <w:multiLevelType w:val="hybridMultilevel"/>
    <w:tmpl w:val="35487548"/>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A96B8F"/>
    <w:multiLevelType w:val="hybridMultilevel"/>
    <w:tmpl w:val="2E782C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173F4A"/>
    <w:multiLevelType w:val="hybridMultilevel"/>
    <w:tmpl w:val="EE1A04E4"/>
    <w:lvl w:ilvl="0" w:tplc="BD46AA54">
      <w:start w:val="1"/>
      <w:numFmt w:val="lowerLetter"/>
      <w:lvlText w:val="%1."/>
      <w:lvlJc w:val="left"/>
      <w:pPr>
        <w:ind w:left="594" w:hanging="360"/>
      </w:pPr>
      <w:rPr>
        <w:rFonts w:hint="default"/>
      </w:rPr>
    </w:lvl>
    <w:lvl w:ilvl="1" w:tplc="04090019" w:tentative="1">
      <w:start w:val="1"/>
      <w:numFmt w:val="lowerLetter"/>
      <w:lvlText w:val="%2."/>
      <w:lvlJc w:val="left"/>
      <w:pPr>
        <w:ind w:left="1314" w:hanging="360"/>
      </w:pPr>
    </w:lvl>
    <w:lvl w:ilvl="2" w:tplc="0409001B" w:tentative="1">
      <w:start w:val="1"/>
      <w:numFmt w:val="lowerRoman"/>
      <w:lvlText w:val="%3."/>
      <w:lvlJc w:val="right"/>
      <w:pPr>
        <w:ind w:left="2034" w:hanging="180"/>
      </w:pPr>
    </w:lvl>
    <w:lvl w:ilvl="3" w:tplc="0409000F" w:tentative="1">
      <w:start w:val="1"/>
      <w:numFmt w:val="decimal"/>
      <w:lvlText w:val="%4."/>
      <w:lvlJc w:val="left"/>
      <w:pPr>
        <w:ind w:left="2754" w:hanging="360"/>
      </w:pPr>
    </w:lvl>
    <w:lvl w:ilvl="4" w:tplc="04090019" w:tentative="1">
      <w:start w:val="1"/>
      <w:numFmt w:val="lowerLetter"/>
      <w:lvlText w:val="%5."/>
      <w:lvlJc w:val="left"/>
      <w:pPr>
        <w:ind w:left="3474" w:hanging="360"/>
      </w:pPr>
    </w:lvl>
    <w:lvl w:ilvl="5" w:tplc="0409001B" w:tentative="1">
      <w:start w:val="1"/>
      <w:numFmt w:val="lowerRoman"/>
      <w:lvlText w:val="%6."/>
      <w:lvlJc w:val="right"/>
      <w:pPr>
        <w:ind w:left="4194" w:hanging="180"/>
      </w:pPr>
    </w:lvl>
    <w:lvl w:ilvl="6" w:tplc="0409000F" w:tentative="1">
      <w:start w:val="1"/>
      <w:numFmt w:val="decimal"/>
      <w:lvlText w:val="%7."/>
      <w:lvlJc w:val="left"/>
      <w:pPr>
        <w:ind w:left="4914" w:hanging="360"/>
      </w:pPr>
    </w:lvl>
    <w:lvl w:ilvl="7" w:tplc="04090019" w:tentative="1">
      <w:start w:val="1"/>
      <w:numFmt w:val="lowerLetter"/>
      <w:lvlText w:val="%8."/>
      <w:lvlJc w:val="left"/>
      <w:pPr>
        <w:ind w:left="5634" w:hanging="360"/>
      </w:pPr>
    </w:lvl>
    <w:lvl w:ilvl="8" w:tplc="0409001B" w:tentative="1">
      <w:start w:val="1"/>
      <w:numFmt w:val="lowerRoman"/>
      <w:lvlText w:val="%9."/>
      <w:lvlJc w:val="right"/>
      <w:pPr>
        <w:ind w:left="6354" w:hanging="180"/>
      </w:pPr>
    </w:lvl>
  </w:abstractNum>
  <w:abstractNum w:abstractNumId="13" w15:restartNumberingAfterBreak="0">
    <w:nsid w:val="667B54AE"/>
    <w:multiLevelType w:val="hybridMultilevel"/>
    <w:tmpl w:val="AB9C3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AF6FC7"/>
    <w:multiLevelType w:val="hybridMultilevel"/>
    <w:tmpl w:val="DC203048"/>
    <w:lvl w:ilvl="0" w:tplc="D9C876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8E6BCC"/>
    <w:multiLevelType w:val="hybridMultilevel"/>
    <w:tmpl w:val="313084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F6413E"/>
    <w:multiLevelType w:val="hybridMultilevel"/>
    <w:tmpl w:val="690C4E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E3A05D0"/>
    <w:multiLevelType w:val="hybridMultilevel"/>
    <w:tmpl w:val="BDD4FB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4B6403"/>
    <w:multiLevelType w:val="hybridMultilevel"/>
    <w:tmpl w:val="0A326A8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3663D5"/>
    <w:multiLevelType w:val="hybridMultilevel"/>
    <w:tmpl w:val="70B667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755AC2"/>
    <w:multiLevelType w:val="hybridMultilevel"/>
    <w:tmpl w:val="42B0B4BC"/>
    <w:lvl w:ilvl="0" w:tplc="97DC71B8">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AB6056"/>
    <w:multiLevelType w:val="hybridMultilevel"/>
    <w:tmpl w:val="94144100"/>
    <w:lvl w:ilvl="0" w:tplc="A9EA1720">
      <w:start w:val="1"/>
      <w:numFmt w:val="lowerRoman"/>
      <w:lvlText w:val="%1."/>
      <w:lvlJc w:val="left"/>
      <w:pPr>
        <w:ind w:left="727" w:hanging="72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22" w15:restartNumberingAfterBreak="0">
    <w:nsid w:val="7F510FF3"/>
    <w:multiLevelType w:val="hybridMultilevel"/>
    <w:tmpl w:val="7332BC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E53FE7"/>
    <w:multiLevelType w:val="hybridMultilevel"/>
    <w:tmpl w:val="299A73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3"/>
  </w:num>
  <w:num w:numId="3">
    <w:abstractNumId w:val="22"/>
  </w:num>
  <w:num w:numId="4">
    <w:abstractNumId w:val="5"/>
  </w:num>
  <w:num w:numId="5">
    <w:abstractNumId w:val="18"/>
  </w:num>
  <w:num w:numId="6">
    <w:abstractNumId w:val="8"/>
  </w:num>
  <w:num w:numId="7">
    <w:abstractNumId w:val="0"/>
  </w:num>
  <w:num w:numId="8">
    <w:abstractNumId w:val="7"/>
  </w:num>
  <w:num w:numId="9">
    <w:abstractNumId w:val="2"/>
  </w:num>
  <w:num w:numId="10">
    <w:abstractNumId w:val="1"/>
  </w:num>
  <w:num w:numId="11">
    <w:abstractNumId w:val="17"/>
  </w:num>
  <w:num w:numId="12">
    <w:abstractNumId w:val="21"/>
  </w:num>
  <w:num w:numId="13">
    <w:abstractNumId w:val="3"/>
  </w:num>
  <w:num w:numId="14">
    <w:abstractNumId w:val="15"/>
  </w:num>
  <w:num w:numId="15">
    <w:abstractNumId w:val="10"/>
  </w:num>
  <w:num w:numId="16">
    <w:abstractNumId w:val="4"/>
  </w:num>
  <w:num w:numId="17">
    <w:abstractNumId w:val="20"/>
  </w:num>
  <w:num w:numId="18">
    <w:abstractNumId w:val="12"/>
  </w:num>
  <w:num w:numId="19">
    <w:abstractNumId w:val="11"/>
  </w:num>
  <w:num w:numId="20">
    <w:abstractNumId w:val="19"/>
  </w:num>
  <w:num w:numId="21">
    <w:abstractNumId w:val="6"/>
  </w:num>
  <w:num w:numId="22">
    <w:abstractNumId w:val="14"/>
  </w:num>
  <w:num w:numId="23">
    <w:abstractNumId w:val="9"/>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C0B"/>
    <w:rsid w:val="000001F6"/>
    <w:rsid w:val="00000554"/>
    <w:rsid w:val="0001428B"/>
    <w:rsid w:val="0002040E"/>
    <w:rsid w:val="000239B0"/>
    <w:rsid w:val="0002413A"/>
    <w:rsid w:val="00024E81"/>
    <w:rsid w:val="0002526B"/>
    <w:rsid w:val="00025B93"/>
    <w:rsid w:val="00026C62"/>
    <w:rsid w:val="0003249C"/>
    <w:rsid w:val="00034878"/>
    <w:rsid w:val="00034A45"/>
    <w:rsid w:val="00034BD7"/>
    <w:rsid w:val="00035558"/>
    <w:rsid w:val="00035A87"/>
    <w:rsid w:val="00035FA0"/>
    <w:rsid w:val="000367FA"/>
    <w:rsid w:val="00037913"/>
    <w:rsid w:val="00044B3F"/>
    <w:rsid w:val="00046711"/>
    <w:rsid w:val="00047937"/>
    <w:rsid w:val="00051876"/>
    <w:rsid w:val="000526C3"/>
    <w:rsid w:val="00055223"/>
    <w:rsid w:val="00055C38"/>
    <w:rsid w:val="00057462"/>
    <w:rsid w:val="00062049"/>
    <w:rsid w:val="00062FB1"/>
    <w:rsid w:val="00063189"/>
    <w:rsid w:val="00063877"/>
    <w:rsid w:val="0006796B"/>
    <w:rsid w:val="0007184D"/>
    <w:rsid w:val="00071BFC"/>
    <w:rsid w:val="00076D3B"/>
    <w:rsid w:val="00083E39"/>
    <w:rsid w:val="00087FC2"/>
    <w:rsid w:val="00091CC0"/>
    <w:rsid w:val="00092EDF"/>
    <w:rsid w:val="00096B8A"/>
    <w:rsid w:val="000A0A66"/>
    <w:rsid w:val="000A2627"/>
    <w:rsid w:val="000A27AC"/>
    <w:rsid w:val="000A3803"/>
    <w:rsid w:val="000A477F"/>
    <w:rsid w:val="000A6197"/>
    <w:rsid w:val="000B0B81"/>
    <w:rsid w:val="000B1F81"/>
    <w:rsid w:val="000B28F5"/>
    <w:rsid w:val="000B43AF"/>
    <w:rsid w:val="000B62FB"/>
    <w:rsid w:val="000B6B71"/>
    <w:rsid w:val="000B7D96"/>
    <w:rsid w:val="000C1EED"/>
    <w:rsid w:val="000C387A"/>
    <w:rsid w:val="000C418E"/>
    <w:rsid w:val="000C42DA"/>
    <w:rsid w:val="000C521B"/>
    <w:rsid w:val="000C5E8D"/>
    <w:rsid w:val="000C6FB9"/>
    <w:rsid w:val="000C7010"/>
    <w:rsid w:val="000D22DE"/>
    <w:rsid w:val="000D27D5"/>
    <w:rsid w:val="000D3621"/>
    <w:rsid w:val="000D4DA9"/>
    <w:rsid w:val="000D6AE6"/>
    <w:rsid w:val="000D774B"/>
    <w:rsid w:val="000D7835"/>
    <w:rsid w:val="000D7D64"/>
    <w:rsid w:val="000E121D"/>
    <w:rsid w:val="000E13FB"/>
    <w:rsid w:val="000E1551"/>
    <w:rsid w:val="000E1B22"/>
    <w:rsid w:val="000E53D1"/>
    <w:rsid w:val="000E60C0"/>
    <w:rsid w:val="000F2790"/>
    <w:rsid w:val="000F62F2"/>
    <w:rsid w:val="00100BF6"/>
    <w:rsid w:val="00100DA0"/>
    <w:rsid w:val="00104DD1"/>
    <w:rsid w:val="00110E3F"/>
    <w:rsid w:val="00112487"/>
    <w:rsid w:val="0011319F"/>
    <w:rsid w:val="00114E19"/>
    <w:rsid w:val="001213CA"/>
    <w:rsid w:val="00121EA1"/>
    <w:rsid w:val="00125EC6"/>
    <w:rsid w:val="00125F7B"/>
    <w:rsid w:val="00126551"/>
    <w:rsid w:val="001266BB"/>
    <w:rsid w:val="00126E72"/>
    <w:rsid w:val="001327AA"/>
    <w:rsid w:val="00136B31"/>
    <w:rsid w:val="001374CE"/>
    <w:rsid w:val="0013771E"/>
    <w:rsid w:val="00141800"/>
    <w:rsid w:val="00142A84"/>
    <w:rsid w:val="00145332"/>
    <w:rsid w:val="00152B46"/>
    <w:rsid w:val="00153BAB"/>
    <w:rsid w:val="00153ED8"/>
    <w:rsid w:val="001555A9"/>
    <w:rsid w:val="00163520"/>
    <w:rsid w:val="001654A4"/>
    <w:rsid w:val="00166A37"/>
    <w:rsid w:val="00172105"/>
    <w:rsid w:val="00173C0B"/>
    <w:rsid w:val="001748D0"/>
    <w:rsid w:val="00174B75"/>
    <w:rsid w:val="00176336"/>
    <w:rsid w:val="0017634D"/>
    <w:rsid w:val="00176D88"/>
    <w:rsid w:val="001801B5"/>
    <w:rsid w:val="00180716"/>
    <w:rsid w:val="00181A46"/>
    <w:rsid w:val="0018741D"/>
    <w:rsid w:val="00190170"/>
    <w:rsid w:val="001905A0"/>
    <w:rsid w:val="00193EEC"/>
    <w:rsid w:val="001A0026"/>
    <w:rsid w:val="001A11FE"/>
    <w:rsid w:val="001A1464"/>
    <w:rsid w:val="001A41EE"/>
    <w:rsid w:val="001B393A"/>
    <w:rsid w:val="001B3A2D"/>
    <w:rsid w:val="001B4316"/>
    <w:rsid w:val="001B5952"/>
    <w:rsid w:val="001B695B"/>
    <w:rsid w:val="001C18CD"/>
    <w:rsid w:val="001C265D"/>
    <w:rsid w:val="001C54D7"/>
    <w:rsid w:val="001D05CB"/>
    <w:rsid w:val="001D5A72"/>
    <w:rsid w:val="001D75C4"/>
    <w:rsid w:val="001E0557"/>
    <w:rsid w:val="001E25DE"/>
    <w:rsid w:val="001E30BF"/>
    <w:rsid w:val="001E590B"/>
    <w:rsid w:val="001F0052"/>
    <w:rsid w:val="001F022A"/>
    <w:rsid w:val="001F2FB1"/>
    <w:rsid w:val="001F2FE8"/>
    <w:rsid w:val="001F3036"/>
    <w:rsid w:val="001F32B5"/>
    <w:rsid w:val="001F3F0D"/>
    <w:rsid w:val="001F7998"/>
    <w:rsid w:val="002028CC"/>
    <w:rsid w:val="00206B19"/>
    <w:rsid w:val="00207767"/>
    <w:rsid w:val="002101B5"/>
    <w:rsid w:val="00210FB9"/>
    <w:rsid w:val="00211A77"/>
    <w:rsid w:val="00212E0F"/>
    <w:rsid w:val="002146CD"/>
    <w:rsid w:val="00217080"/>
    <w:rsid w:val="00217716"/>
    <w:rsid w:val="0022096E"/>
    <w:rsid w:val="00224DE5"/>
    <w:rsid w:val="00225725"/>
    <w:rsid w:val="002279D0"/>
    <w:rsid w:val="002300D8"/>
    <w:rsid w:val="00232D25"/>
    <w:rsid w:val="00233C75"/>
    <w:rsid w:val="00235FB8"/>
    <w:rsid w:val="00236CAD"/>
    <w:rsid w:val="00236F52"/>
    <w:rsid w:val="00236F55"/>
    <w:rsid w:val="00237EFA"/>
    <w:rsid w:val="00240455"/>
    <w:rsid w:val="002415AD"/>
    <w:rsid w:val="00242D1E"/>
    <w:rsid w:val="00244122"/>
    <w:rsid w:val="002476B6"/>
    <w:rsid w:val="00247F23"/>
    <w:rsid w:val="00254EC2"/>
    <w:rsid w:val="002553F7"/>
    <w:rsid w:val="00256FC0"/>
    <w:rsid w:val="00257D6D"/>
    <w:rsid w:val="00262378"/>
    <w:rsid w:val="00266696"/>
    <w:rsid w:val="0027032C"/>
    <w:rsid w:val="002722BB"/>
    <w:rsid w:val="00274988"/>
    <w:rsid w:val="00276E28"/>
    <w:rsid w:val="00284744"/>
    <w:rsid w:val="00284DF0"/>
    <w:rsid w:val="002850E7"/>
    <w:rsid w:val="002858FE"/>
    <w:rsid w:val="00290E3D"/>
    <w:rsid w:val="0029181B"/>
    <w:rsid w:val="002918C3"/>
    <w:rsid w:val="0029194F"/>
    <w:rsid w:val="002923C9"/>
    <w:rsid w:val="00294B40"/>
    <w:rsid w:val="00295D3A"/>
    <w:rsid w:val="002A0903"/>
    <w:rsid w:val="002A3AD4"/>
    <w:rsid w:val="002A52A1"/>
    <w:rsid w:val="002B007C"/>
    <w:rsid w:val="002B241C"/>
    <w:rsid w:val="002B245F"/>
    <w:rsid w:val="002B3F90"/>
    <w:rsid w:val="002B4DBA"/>
    <w:rsid w:val="002B6052"/>
    <w:rsid w:val="002C29B4"/>
    <w:rsid w:val="002C36B3"/>
    <w:rsid w:val="002C4042"/>
    <w:rsid w:val="002C5EEF"/>
    <w:rsid w:val="002C669A"/>
    <w:rsid w:val="002D0AA0"/>
    <w:rsid w:val="002D3EF5"/>
    <w:rsid w:val="002D4240"/>
    <w:rsid w:val="002D526F"/>
    <w:rsid w:val="002D593C"/>
    <w:rsid w:val="002D5960"/>
    <w:rsid w:val="002D6A01"/>
    <w:rsid w:val="002E1BCA"/>
    <w:rsid w:val="002E3D89"/>
    <w:rsid w:val="002E3EE9"/>
    <w:rsid w:val="002E49F4"/>
    <w:rsid w:val="002E4E5A"/>
    <w:rsid w:val="002E4FA8"/>
    <w:rsid w:val="002E4FBF"/>
    <w:rsid w:val="002F2FD9"/>
    <w:rsid w:val="002F668E"/>
    <w:rsid w:val="002F74B6"/>
    <w:rsid w:val="002F7D37"/>
    <w:rsid w:val="002F7F74"/>
    <w:rsid w:val="0030017B"/>
    <w:rsid w:val="00301DAD"/>
    <w:rsid w:val="0030298F"/>
    <w:rsid w:val="00303E1B"/>
    <w:rsid w:val="0030406C"/>
    <w:rsid w:val="00304D21"/>
    <w:rsid w:val="0030563C"/>
    <w:rsid w:val="00306CC6"/>
    <w:rsid w:val="00310E51"/>
    <w:rsid w:val="0031292E"/>
    <w:rsid w:val="00312CC3"/>
    <w:rsid w:val="003134AA"/>
    <w:rsid w:val="003140AD"/>
    <w:rsid w:val="003146A5"/>
    <w:rsid w:val="0031633B"/>
    <w:rsid w:val="00321354"/>
    <w:rsid w:val="003229DA"/>
    <w:rsid w:val="00322D96"/>
    <w:rsid w:val="003232DE"/>
    <w:rsid w:val="00325150"/>
    <w:rsid w:val="00325387"/>
    <w:rsid w:val="003254BE"/>
    <w:rsid w:val="003257AC"/>
    <w:rsid w:val="003275FA"/>
    <w:rsid w:val="0032785B"/>
    <w:rsid w:val="0032791B"/>
    <w:rsid w:val="00327FBF"/>
    <w:rsid w:val="003332EF"/>
    <w:rsid w:val="00333AEA"/>
    <w:rsid w:val="00335F16"/>
    <w:rsid w:val="00341701"/>
    <w:rsid w:val="00346E5E"/>
    <w:rsid w:val="00347519"/>
    <w:rsid w:val="00347770"/>
    <w:rsid w:val="003515FE"/>
    <w:rsid w:val="0035204A"/>
    <w:rsid w:val="0035547A"/>
    <w:rsid w:val="003602A7"/>
    <w:rsid w:val="00360BDB"/>
    <w:rsid w:val="00360F4E"/>
    <w:rsid w:val="003614E1"/>
    <w:rsid w:val="0036212E"/>
    <w:rsid w:val="00364145"/>
    <w:rsid w:val="00364D62"/>
    <w:rsid w:val="00367C37"/>
    <w:rsid w:val="003709F3"/>
    <w:rsid w:val="00370FD0"/>
    <w:rsid w:val="00371717"/>
    <w:rsid w:val="00372C7B"/>
    <w:rsid w:val="00373E22"/>
    <w:rsid w:val="00376239"/>
    <w:rsid w:val="003806D5"/>
    <w:rsid w:val="00380ECA"/>
    <w:rsid w:val="00382066"/>
    <w:rsid w:val="00382495"/>
    <w:rsid w:val="00382EFF"/>
    <w:rsid w:val="00383F89"/>
    <w:rsid w:val="0038565F"/>
    <w:rsid w:val="003860AB"/>
    <w:rsid w:val="00390C85"/>
    <w:rsid w:val="003912FE"/>
    <w:rsid w:val="00397810"/>
    <w:rsid w:val="003A0AAD"/>
    <w:rsid w:val="003A3C6F"/>
    <w:rsid w:val="003B4312"/>
    <w:rsid w:val="003B509C"/>
    <w:rsid w:val="003B703D"/>
    <w:rsid w:val="003B7D62"/>
    <w:rsid w:val="003C34B2"/>
    <w:rsid w:val="003C74CF"/>
    <w:rsid w:val="003C7D7C"/>
    <w:rsid w:val="003D4EB0"/>
    <w:rsid w:val="003E2D6D"/>
    <w:rsid w:val="003E2F88"/>
    <w:rsid w:val="003E3664"/>
    <w:rsid w:val="003E6CEC"/>
    <w:rsid w:val="003F1846"/>
    <w:rsid w:val="003F4895"/>
    <w:rsid w:val="003F5727"/>
    <w:rsid w:val="004019D1"/>
    <w:rsid w:val="00405AA7"/>
    <w:rsid w:val="004067CE"/>
    <w:rsid w:val="00406CDE"/>
    <w:rsid w:val="00407C10"/>
    <w:rsid w:val="00407FDF"/>
    <w:rsid w:val="004108C0"/>
    <w:rsid w:val="0041250B"/>
    <w:rsid w:val="00413FE3"/>
    <w:rsid w:val="00414266"/>
    <w:rsid w:val="00415186"/>
    <w:rsid w:val="00416F02"/>
    <w:rsid w:val="0042113A"/>
    <w:rsid w:val="004217E1"/>
    <w:rsid w:val="004230B8"/>
    <w:rsid w:val="00431E99"/>
    <w:rsid w:val="00435B08"/>
    <w:rsid w:val="0043762A"/>
    <w:rsid w:val="004400A8"/>
    <w:rsid w:val="00440136"/>
    <w:rsid w:val="004427DD"/>
    <w:rsid w:val="00442C43"/>
    <w:rsid w:val="00442D2C"/>
    <w:rsid w:val="004438F1"/>
    <w:rsid w:val="00444B2F"/>
    <w:rsid w:val="00447D93"/>
    <w:rsid w:val="0045093C"/>
    <w:rsid w:val="0045168A"/>
    <w:rsid w:val="00451820"/>
    <w:rsid w:val="00451A94"/>
    <w:rsid w:val="004606E7"/>
    <w:rsid w:val="0046206A"/>
    <w:rsid w:val="004624FC"/>
    <w:rsid w:val="00464131"/>
    <w:rsid w:val="004651F3"/>
    <w:rsid w:val="0046583A"/>
    <w:rsid w:val="00467A72"/>
    <w:rsid w:val="00472FC9"/>
    <w:rsid w:val="004733F6"/>
    <w:rsid w:val="00473831"/>
    <w:rsid w:val="00474252"/>
    <w:rsid w:val="00481A6D"/>
    <w:rsid w:val="00490C13"/>
    <w:rsid w:val="00491905"/>
    <w:rsid w:val="00494DE6"/>
    <w:rsid w:val="00496027"/>
    <w:rsid w:val="004A1EDD"/>
    <w:rsid w:val="004A3032"/>
    <w:rsid w:val="004A444B"/>
    <w:rsid w:val="004A4545"/>
    <w:rsid w:val="004A49F7"/>
    <w:rsid w:val="004A5DEE"/>
    <w:rsid w:val="004A655E"/>
    <w:rsid w:val="004B6F2F"/>
    <w:rsid w:val="004B7D27"/>
    <w:rsid w:val="004C0380"/>
    <w:rsid w:val="004C20FE"/>
    <w:rsid w:val="004C2F66"/>
    <w:rsid w:val="004C37DE"/>
    <w:rsid w:val="004C39F9"/>
    <w:rsid w:val="004C40AF"/>
    <w:rsid w:val="004C6446"/>
    <w:rsid w:val="004C69E3"/>
    <w:rsid w:val="004D0562"/>
    <w:rsid w:val="004D5B48"/>
    <w:rsid w:val="004E2BEF"/>
    <w:rsid w:val="004E3289"/>
    <w:rsid w:val="004E3C18"/>
    <w:rsid w:val="004E6138"/>
    <w:rsid w:val="004E65D9"/>
    <w:rsid w:val="004E71FC"/>
    <w:rsid w:val="004E79D6"/>
    <w:rsid w:val="004F1C2E"/>
    <w:rsid w:val="004F4D9D"/>
    <w:rsid w:val="004F518D"/>
    <w:rsid w:val="004F6C77"/>
    <w:rsid w:val="004F7B3A"/>
    <w:rsid w:val="0050017B"/>
    <w:rsid w:val="00500952"/>
    <w:rsid w:val="00500973"/>
    <w:rsid w:val="00501B01"/>
    <w:rsid w:val="00503156"/>
    <w:rsid w:val="00504355"/>
    <w:rsid w:val="005112E1"/>
    <w:rsid w:val="00511990"/>
    <w:rsid w:val="00512542"/>
    <w:rsid w:val="005125C6"/>
    <w:rsid w:val="00512A17"/>
    <w:rsid w:val="00512D29"/>
    <w:rsid w:val="0051400D"/>
    <w:rsid w:val="00516075"/>
    <w:rsid w:val="00516418"/>
    <w:rsid w:val="005178EF"/>
    <w:rsid w:val="00520928"/>
    <w:rsid w:val="00520D2C"/>
    <w:rsid w:val="00520F88"/>
    <w:rsid w:val="00525760"/>
    <w:rsid w:val="00525E40"/>
    <w:rsid w:val="00526BB2"/>
    <w:rsid w:val="005349FB"/>
    <w:rsid w:val="00536595"/>
    <w:rsid w:val="00541090"/>
    <w:rsid w:val="005423FB"/>
    <w:rsid w:val="00543341"/>
    <w:rsid w:val="00543B39"/>
    <w:rsid w:val="00544D85"/>
    <w:rsid w:val="00550E4F"/>
    <w:rsid w:val="00551814"/>
    <w:rsid w:val="00553F2B"/>
    <w:rsid w:val="0055574A"/>
    <w:rsid w:val="00557140"/>
    <w:rsid w:val="00557924"/>
    <w:rsid w:val="00560B4D"/>
    <w:rsid w:val="00560D60"/>
    <w:rsid w:val="005633C6"/>
    <w:rsid w:val="00565653"/>
    <w:rsid w:val="00566710"/>
    <w:rsid w:val="00567545"/>
    <w:rsid w:val="005717B7"/>
    <w:rsid w:val="00574322"/>
    <w:rsid w:val="00582DF0"/>
    <w:rsid w:val="00583BB1"/>
    <w:rsid w:val="00585B45"/>
    <w:rsid w:val="00586477"/>
    <w:rsid w:val="005907E0"/>
    <w:rsid w:val="00591823"/>
    <w:rsid w:val="00593162"/>
    <w:rsid w:val="005A3B92"/>
    <w:rsid w:val="005A541F"/>
    <w:rsid w:val="005A6470"/>
    <w:rsid w:val="005A756F"/>
    <w:rsid w:val="005B22E7"/>
    <w:rsid w:val="005B3BB5"/>
    <w:rsid w:val="005B3DBF"/>
    <w:rsid w:val="005B46A0"/>
    <w:rsid w:val="005B702A"/>
    <w:rsid w:val="005B75B8"/>
    <w:rsid w:val="005B75FC"/>
    <w:rsid w:val="005C0065"/>
    <w:rsid w:val="005C092C"/>
    <w:rsid w:val="005C4188"/>
    <w:rsid w:val="005C44BC"/>
    <w:rsid w:val="005C53B3"/>
    <w:rsid w:val="005D0284"/>
    <w:rsid w:val="005D4E7C"/>
    <w:rsid w:val="005D6526"/>
    <w:rsid w:val="005E3860"/>
    <w:rsid w:val="005E4A94"/>
    <w:rsid w:val="005E5CA5"/>
    <w:rsid w:val="005E5F62"/>
    <w:rsid w:val="005F0A27"/>
    <w:rsid w:val="005F2C84"/>
    <w:rsid w:val="005F353B"/>
    <w:rsid w:val="005F3897"/>
    <w:rsid w:val="005F3E73"/>
    <w:rsid w:val="005F4F04"/>
    <w:rsid w:val="005F5040"/>
    <w:rsid w:val="006052E7"/>
    <w:rsid w:val="0061036C"/>
    <w:rsid w:val="0061048B"/>
    <w:rsid w:val="006124F7"/>
    <w:rsid w:val="00612836"/>
    <w:rsid w:val="00612BDA"/>
    <w:rsid w:val="0061365A"/>
    <w:rsid w:val="00613B9C"/>
    <w:rsid w:val="00615832"/>
    <w:rsid w:val="00616AF0"/>
    <w:rsid w:val="006175B5"/>
    <w:rsid w:val="00617E23"/>
    <w:rsid w:val="00621EB0"/>
    <w:rsid w:val="006235FE"/>
    <w:rsid w:val="00624B71"/>
    <w:rsid w:val="00632127"/>
    <w:rsid w:val="0063333C"/>
    <w:rsid w:val="006335D7"/>
    <w:rsid w:val="00635387"/>
    <w:rsid w:val="00636C60"/>
    <w:rsid w:val="00640231"/>
    <w:rsid w:val="006406F9"/>
    <w:rsid w:val="00640C1B"/>
    <w:rsid w:val="00645E41"/>
    <w:rsid w:val="00655A2E"/>
    <w:rsid w:val="00656F29"/>
    <w:rsid w:val="00657E54"/>
    <w:rsid w:val="006601B4"/>
    <w:rsid w:val="00661E2B"/>
    <w:rsid w:val="00662180"/>
    <w:rsid w:val="00663B66"/>
    <w:rsid w:val="0066447A"/>
    <w:rsid w:val="00667026"/>
    <w:rsid w:val="00667508"/>
    <w:rsid w:val="00671C6E"/>
    <w:rsid w:val="0067301E"/>
    <w:rsid w:val="00674E4B"/>
    <w:rsid w:val="0068292C"/>
    <w:rsid w:val="00683095"/>
    <w:rsid w:val="0068401B"/>
    <w:rsid w:val="006842BB"/>
    <w:rsid w:val="006848DF"/>
    <w:rsid w:val="006854F5"/>
    <w:rsid w:val="00686E3B"/>
    <w:rsid w:val="00686F33"/>
    <w:rsid w:val="00690B69"/>
    <w:rsid w:val="00691E12"/>
    <w:rsid w:val="0069277A"/>
    <w:rsid w:val="00693AF7"/>
    <w:rsid w:val="006952EE"/>
    <w:rsid w:val="006960D9"/>
    <w:rsid w:val="006966C8"/>
    <w:rsid w:val="006968BF"/>
    <w:rsid w:val="006A347B"/>
    <w:rsid w:val="006A46AB"/>
    <w:rsid w:val="006A62EF"/>
    <w:rsid w:val="006B088B"/>
    <w:rsid w:val="006B3CBA"/>
    <w:rsid w:val="006B3DB3"/>
    <w:rsid w:val="006B501C"/>
    <w:rsid w:val="006B5D15"/>
    <w:rsid w:val="006C3242"/>
    <w:rsid w:val="006C4FF3"/>
    <w:rsid w:val="006C5F4F"/>
    <w:rsid w:val="006C645C"/>
    <w:rsid w:val="006C6B1B"/>
    <w:rsid w:val="006D045B"/>
    <w:rsid w:val="006D138F"/>
    <w:rsid w:val="006D2389"/>
    <w:rsid w:val="006D4879"/>
    <w:rsid w:val="006D4E23"/>
    <w:rsid w:val="006E31EB"/>
    <w:rsid w:val="006E4271"/>
    <w:rsid w:val="006E557F"/>
    <w:rsid w:val="006E7869"/>
    <w:rsid w:val="006F0B38"/>
    <w:rsid w:val="006F0B75"/>
    <w:rsid w:val="006F33EE"/>
    <w:rsid w:val="006F46AC"/>
    <w:rsid w:val="006F4B39"/>
    <w:rsid w:val="006F5B36"/>
    <w:rsid w:val="006F6D67"/>
    <w:rsid w:val="006F6DED"/>
    <w:rsid w:val="00701330"/>
    <w:rsid w:val="007023F6"/>
    <w:rsid w:val="00702D7E"/>
    <w:rsid w:val="00702ECB"/>
    <w:rsid w:val="007040D4"/>
    <w:rsid w:val="0071073E"/>
    <w:rsid w:val="0071166F"/>
    <w:rsid w:val="00716F46"/>
    <w:rsid w:val="00721522"/>
    <w:rsid w:val="00722572"/>
    <w:rsid w:val="00722B36"/>
    <w:rsid w:val="00722CF7"/>
    <w:rsid w:val="0073010C"/>
    <w:rsid w:val="007308AD"/>
    <w:rsid w:val="00734635"/>
    <w:rsid w:val="00734F23"/>
    <w:rsid w:val="00741571"/>
    <w:rsid w:val="00742610"/>
    <w:rsid w:val="00747D93"/>
    <w:rsid w:val="00750DC9"/>
    <w:rsid w:val="0075182D"/>
    <w:rsid w:val="00753185"/>
    <w:rsid w:val="00753594"/>
    <w:rsid w:val="0075665E"/>
    <w:rsid w:val="00756EC4"/>
    <w:rsid w:val="00757075"/>
    <w:rsid w:val="00757FF8"/>
    <w:rsid w:val="00761F27"/>
    <w:rsid w:val="007637AB"/>
    <w:rsid w:val="00765AB5"/>
    <w:rsid w:val="00770588"/>
    <w:rsid w:val="007712EA"/>
    <w:rsid w:val="0077240D"/>
    <w:rsid w:val="00774E0E"/>
    <w:rsid w:val="00774F97"/>
    <w:rsid w:val="007760A9"/>
    <w:rsid w:val="00780149"/>
    <w:rsid w:val="00780C60"/>
    <w:rsid w:val="00786F6C"/>
    <w:rsid w:val="0079029A"/>
    <w:rsid w:val="00792F23"/>
    <w:rsid w:val="00797229"/>
    <w:rsid w:val="007976EE"/>
    <w:rsid w:val="007A09F6"/>
    <w:rsid w:val="007A14A7"/>
    <w:rsid w:val="007A23B0"/>
    <w:rsid w:val="007A3B70"/>
    <w:rsid w:val="007A492F"/>
    <w:rsid w:val="007B6E9E"/>
    <w:rsid w:val="007B7AE6"/>
    <w:rsid w:val="007C0BE1"/>
    <w:rsid w:val="007C2366"/>
    <w:rsid w:val="007C2940"/>
    <w:rsid w:val="007C5BA9"/>
    <w:rsid w:val="007C69DC"/>
    <w:rsid w:val="007C6EE6"/>
    <w:rsid w:val="007D402B"/>
    <w:rsid w:val="007D68C5"/>
    <w:rsid w:val="007E0414"/>
    <w:rsid w:val="007E1660"/>
    <w:rsid w:val="007E5A87"/>
    <w:rsid w:val="007E6812"/>
    <w:rsid w:val="007F16B0"/>
    <w:rsid w:val="007F338A"/>
    <w:rsid w:val="007F3FBF"/>
    <w:rsid w:val="007F4F46"/>
    <w:rsid w:val="007F5168"/>
    <w:rsid w:val="007F5335"/>
    <w:rsid w:val="008026CD"/>
    <w:rsid w:val="00803D2E"/>
    <w:rsid w:val="008045C7"/>
    <w:rsid w:val="008056A6"/>
    <w:rsid w:val="0080698C"/>
    <w:rsid w:val="008118F5"/>
    <w:rsid w:val="00813209"/>
    <w:rsid w:val="00813D27"/>
    <w:rsid w:val="00813FA1"/>
    <w:rsid w:val="00817CA9"/>
    <w:rsid w:val="0082017E"/>
    <w:rsid w:val="00822D45"/>
    <w:rsid w:val="00823A87"/>
    <w:rsid w:val="00826934"/>
    <w:rsid w:val="00831484"/>
    <w:rsid w:val="00831DC7"/>
    <w:rsid w:val="008333DE"/>
    <w:rsid w:val="00833999"/>
    <w:rsid w:val="00833C61"/>
    <w:rsid w:val="00834216"/>
    <w:rsid w:val="00836C63"/>
    <w:rsid w:val="00843360"/>
    <w:rsid w:val="00847AE3"/>
    <w:rsid w:val="00847C4D"/>
    <w:rsid w:val="00852919"/>
    <w:rsid w:val="008541FC"/>
    <w:rsid w:val="00855F78"/>
    <w:rsid w:val="0086050D"/>
    <w:rsid w:val="00860B47"/>
    <w:rsid w:val="0086465E"/>
    <w:rsid w:val="00866A92"/>
    <w:rsid w:val="008706AA"/>
    <w:rsid w:val="00871448"/>
    <w:rsid w:val="00871A3A"/>
    <w:rsid w:val="00873019"/>
    <w:rsid w:val="00874E37"/>
    <w:rsid w:val="00880570"/>
    <w:rsid w:val="008810C4"/>
    <w:rsid w:val="0088135A"/>
    <w:rsid w:val="00881884"/>
    <w:rsid w:val="00881D76"/>
    <w:rsid w:val="008834CE"/>
    <w:rsid w:val="0088373F"/>
    <w:rsid w:val="00884AA8"/>
    <w:rsid w:val="00886BAD"/>
    <w:rsid w:val="00886C61"/>
    <w:rsid w:val="00887D0D"/>
    <w:rsid w:val="008909ED"/>
    <w:rsid w:val="00891CC5"/>
    <w:rsid w:val="00891D65"/>
    <w:rsid w:val="0089282E"/>
    <w:rsid w:val="00894787"/>
    <w:rsid w:val="008A31ED"/>
    <w:rsid w:val="008A4F5D"/>
    <w:rsid w:val="008A6A4C"/>
    <w:rsid w:val="008A6DB5"/>
    <w:rsid w:val="008A7E74"/>
    <w:rsid w:val="008B041B"/>
    <w:rsid w:val="008B3BF9"/>
    <w:rsid w:val="008B6793"/>
    <w:rsid w:val="008B7781"/>
    <w:rsid w:val="008C1ADD"/>
    <w:rsid w:val="008C49F4"/>
    <w:rsid w:val="008C5266"/>
    <w:rsid w:val="008C6094"/>
    <w:rsid w:val="008C6279"/>
    <w:rsid w:val="008D0157"/>
    <w:rsid w:val="008D230B"/>
    <w:rsid w:val="008D49D8"/>
    <w:rsid w:val="008D4AC3"/>
    <w:rsid w:val="008D73E0"/>
    <w:rsid w:val="008D762F"/>
    <w:rsid w:val="008E0581"/>
    <w:rsid w:val="008E2FC0"/>
    <w:rsid w:val="008E4015"/>
    <w:rsid w:val="008E4487"/>
    <w:rsid w:val="008E4F9C"/>
    <w:rsid w:val="008E6283"/>
    <w:rsid w:val="008E6296"/>
    <w:rsid w:val="008E7A27"/>
    <w:rsid w:val="008F232E"/>
    <w:rsid w:val="008F3643"/>
    <w:rsid w:val="008F6F21"/>
    <w:rsid w:val="00900CB0"/>
    <w:rsid w:val="00903E6A"/>
    <w:rsid w:val="00903F98"/>
    <w:rsid w:val="00906536"/>
    <w:rsid w:val="009065F7"/>
    <w:rsid w:val="00906F9C"/>
    <w:rsid w:val="00911597"/>
    <w:rsid w:val="00911B19"/>
    <w:rsid w:val="009121A1"/>
    <w:rsid w:val="009172DD"/>
    <w:rsid w:val="00917C07"/>
    <w:rsid w:val="009204E8"/>
    <w:rsid w:val="00920999"/>
    <w:rsid w:val="009211D1"/>
    <w:rsid w:val="009229FC"/>
    <w:rsid w:val="00925295"/>
    <w:rsid w:val="009264D1"/>
    <w:rsid w:val="00926710"/>
    <w:rsid w:val="009302C6"/>
    <w:rsid w:val="00934F51"/>
    <w:rsid w:val="00937A73"/>
    <w:rsid w:val="0094066C"/>
    <w:rsid w:val="00942292"/>
    <w:rsid w:val="00942A3C"/>
    <w:rsid w:val="009453AF"/>
    <w:rsid w:val="00946F8E"/>
    <w:rsid w:val="00947C72"/>
    <w:rsid w:val="009528A0"/>
    <w:rsid w:val="00953664"/>
    <w:rsid w:val="00953EBC"/>
    <w:rsid w:val="00954B74"/>
    <w:rsid w:val="00955C72"/>
    <w:rsid w:val="00960197"/>
    <w:rsid w:val="00960F02"/>
    <w:rsid w:val="009624BD"/>
    <w:rsid w:val="009638DB"/>
    <w:rsid w:val="00963BE2"/>
    <w:rsid w:val="009648BB"/>
    <w:rsid w:val="0096775D"/>
    <w:rsid w:val="00967A47"/>
    <w:rsid w:val="00971EDF"/>
    <w:rsid w:val="00972FDC"/>
    <w:rsid w:val="009734CF"/>
    <w:rsid w:val="00974E8A"/>
    <w:rsid w:val="0097767D"/>
    <w:rsid w:val="00981899"/>
    <w:rsid w:val="009835BE"/>
    <w:rsid w:val="00983AD5"/>
    <w:rsid w:val="0098476B"/>
    <w:rsid w:val="009910F7"/>
    <w:rsid w:val="009928B9"/>
    <w:rsid w:val="00992A4C"/>
    <w:rsid w:val="00994226"/>
    <w:rsid w:val="00996902"/>
    <w:rsid w:val="00997C2F"/>
    <w:rsid w:val="009A0208"/>
    <w:rsid w:val="009A6687"/>
    <w:rsid w:val="009B0770"/>
    <w:rsid w:val="009B08D2"/>
    <w:rsid w:val="009B26B6"/>
    <w:rsid w:val="009B3927"/>
    <w:rsid w:val="009B4029"/>
    <w:rsid w:val="009B526F"/>
    <w:rsid w:val="009C09E7"/>
    <w:rsid w:val="009C18F8"/>
    <w:rsid w:val="009C1F77"/>
    <w:rsid w:val="009C43CA"/>
    <w:rsid w:val="009C49D5"/>
    <w:rsid w:val="009C69C4"/>
    <w:rsid w:val="009D4162"/>
    <w:rsid w:val="009E3DA8"/>
    <w:rsid w:val="009E4B97"/>
    <w:rsid w:val="009F08FA"/>
    <w:rsid w:val="009F20A2"/>
    <w:rsid w:val="009F2FA7"/>
    <w:rsid w:val="009F33D8"/>
    <w:rsid w:val="009F3D21"/>
    <w:rsid w:val="00A005A2"/>
    <w:rsid w:val="00A04E5A"/>
    <w:rsid w:val="00A0671E"/>
    <w:rsid w:val="00A0686F"/>
    <w:rsid w:val="00A11960"/>
    <w:rsid w:val="00A13ED2"/>
    <w:rsid w:val="00A20980"/>
    <w:rsid w:val="00A213EE"/>
    <w:rsid w:val="00A238DE"/>
    <w:rsid w:val="00A23E92"/>
    <w:rsid w:val="00A24A36"/>
    <w:rsid w:val="00A24DC0"/>
    <w:rsid w:val="00A24E5E"/>
    <w:rsid w:val="00A30633"/>
    <w:rsid w:val="00A33EC2"/>
    <w:rsid w:val="00A3617B"/>
    <w:rsid w:val="00A36283"/>
    <w:rsid w:val="00A37D4D"/>
    <w:rsid w:val="00A40146"/>
    <w:rsid w:val="00A41D7E"/>
    <w:rsid w:val="00A445FF"/>
    <w:rsid w:val="00A46127"/>
    <w:rsid w:val="00A53AE0"/>
    <w:rsid w:val="00A545B3"/>
    <w:rsid w:val="00A5743D"/>
    <w:rsid w:val="00A60AB3"/>
    <w:rsid w:val="00A637BB"/>
    <w:rsid w:val="00A7071F"/>
    <w:rsid w:val="00A71261"/>
    <w:rsid w:val="00A7155F"/>
    <w:rsid w:val="00A71BA1"/>
    <w:rsid w:val="00A72DCD"/>
    <w:rsid w:val="00A74E93"/>
    <w:rsid w:val="00A77F67"/>
    <w:rsid w:val="00A80334"/>
    <w:rsid w:val="00A81B5C"/>
    <w:rsid w:val="00A84E32"/>
    <w:rsid w:val="00A86BBF"/>
    <w:rsid w:val="00A90A9B"/>
    <w:rsid w:val="00A910AA"/>
    <w:rsid w:val="00A920CB"/>
    <w:rsid w:val="00A92889"/>
    <w:rsid w:val="00A92A63"/>
    <w:rsid w:val="00A92FA9"/>
    <w:rsid w:val="00A9351C"/>
    <w:rsid w:val="00A93640"/>
    <w:rsid w:val="00A941F7"/>
    <w:rsid w:val="00A96FA3"/>
    <w:rsid w:val="00A970F2"/>
    <w:rsid w:val="00A97895"/>
    <w:rsid w:val="00AA002B"/>
    <w:rsid w:val="00AB14E0"/>
    <w:rsid w:val="00AB2894"/>
    <w:rsid w:val="00AB38EF"/>
    <w:rsid w:val="00AB5266"/>
    <w:rsid w:val="00AB5C87"/>
    <w:rsid w:val="00AB7E49"/>
    <w:rsid w:val="00AC1A7B"/>
    <w:rsid w:val="00AC23F8"/>
    <w:rsid w:val="00AC414C"/>
    <w:rsid w:val="00AC4C1E"/>
    <w:rsid w:val="00AC50DF"/>
    <w:rsid w:val="00AC5C2C"/>
    <w:rsid w:val="00AD0FC8"/>
    <w:rsid w:val="00AD21CC"/>
    <w:rsid w:val="00AD221D"/>
    <w:rsid w:val="00AE7AE9"/>
    <w:rsid w:val="00AF23F6"/>
    <w:rsid w:val="00AF2B31"/>
    <w:rsid w:val="00AF5509"/>
    <w:rsid w:val="00AF7A8A"/>
    <w:rsid w:val="00B00489"/>
    <w:rsid w:val="00B008E1"/>
    <w:rsid w:val="00B0125E"/>
    <w:rsid w:val="00B01DA5"/>
    <w:rsid w:val="00B02118"/>
    <w:rsid w:val="00B04569"/>
    <w:rsid w:val="00B06193"/>
    <w:rsid w:val="00B0731E"/>
    <w:rsid w:val="00B07D69"/>
    <w:rsid w:val="00B112CD"/>
    <w:rsid w:val="00B11C90"/>
    <w:rsid w:val="00B11D70"/>
    <w:rsid w:val="00B15EAC"/>
    <w:rsid w:val="00B21C1D"/>
    <w:rsid w:val="00B26F37"/>
    <w:rsid w:val="00B27A97"/>
    <w:rsid w:val="00B319EA"/>
    <w:rsid w:val="00B35741"/>
    <w:rsid w:val="00B363BE"/>
    <w:rsid w:val="00B369E1"/>
    <w:rsid w:val="00B37E44"/>
    <w:rsid w:val="00B42766"/>
    <w:rsid w:val="00B42E5C"/>
    <w:rsid w:val="00B43007"/>
    <w:rsid w:val="00B46A0E"/>
    <w:rsid w:val="00B46C3E"/>
    <w:rsid w:val="00B47469"/>
    <w:rsid w:val="00B47DFA"/>
    <w:rsid w:val="00B502B2"/>
    <w:rsid w:val="00B5194E"/>
    <w:rsid w:val="00B52E54"/>
    <w:rsid w:val="00B52F0F"/>
    <w:rsid w:val="00B5345C"/>
    <w:rsid w:val="00B55F8D"/>
    <w:rsid w:val="00B561DC"/>
    <w:rsid w:val="00B62764"/>
    <w:rsid w:val="00B63B97"/>
    <w:rsid w:val="00B662B7"/>
    <w:rsid w:val="00B6653F"/>
    <w:rsid w:val="00B70452"/>
    <w:rsid w:val="00B72AEA"/>
    <w:rsid w:val="00B74E28"/>
    <w:rsid w:val="00B750F0"/>
    <w:rsid w:val="00B77080"/>
    <w:rsid w:val="00B77E00"/>
    <w:rsid w:val="00B80067"/>
    <w:rsid w:val="00B80B14"/>
    <w:rsid w:val="00B824C2"/>
    <w:rsid w:val="00B831BF"/>
    <w:rsid w:val="00B86F2E"/>
    <w:rsid w:val="00B914C4"/>
    <w:rsid w:val="00B917FD"/>
    <w:rsid w:val="00B92122"/>
    <w:rsid w:val="00B95048"/>
    <w:rsid w:val="00B96047"/>
    <w:rsid w:val="00B979B1"/>
    <w:rsid w:val="00BA4142"/>
    <w:rsid w:val="00BA45BA"/>
    <w:rsid w:val="00BA57DB"/>
    <w:rsid w:val="00BA75FE"/>
    <w:rsid w:val="00BB00A3"/>
    <w:rsid w:val="00BB1A84"/>
    <w:rsid w:val="00BB42EB"/>
    <w:rsid w:val="00BB7BC9"/>
    <w:rsid w:val="00BC49B7"/>
    <w:rsid w:val="00BC4C59"/>
    <w:rsid w:val="00BC4DD3"/>
    <w:rsid w:val="00BC58F2"/>
    <w:rsid w:val="00BC59EC"/>
    <w:rsid w:val="00BC5B50"/>
    <w:rsid w:val="00BC746B"/>
    <w:rsid w:val="00BC772F"/>
    <w:rsid w:val="00BC7A83"/>
    <w:rsid w:val="00BD1992"/>
    <w:rsid w:val="00BD644E"/>
    <w:rsid w:val="00BE0BF5"/>
    <w:rsid w:val="00BE178C"/>
    <w:rsid w:val="00BE287B"/>
    <w:rsid w:val="00BE2940"/>
    <w:rsid w:val="00BE4931"/>
    <w:rsid w:val="00BE7B61"/>
    <w:rsid w:val="00C0348B"/>
    <w:rsid w:val="00C03C9D"/>
    <w:rsid w:val="00C05B26"/>
    <w:rsid w:val="00C116D0"/>
    <w:rsid w:val="00C129C8"/>
    <w:rsid w:val="00C14141"/>
    <w:rsid w:val="00C161BB"/>
    <w:rsid w:val="00C21B30"/>
    <w:rsid w:val="00C22385"/>
    <w:rsid w:val="00C23191"/>
    <w:rsid w:val="00C249D6"/>
    <w:rsid w:val="00C27493"/>
    <w:rsid w:val="00C2778B"/>
    <w:rsid w:val="00C27F87"/>
    <w:rsid w:val="00C321CA"/>
    <w:rsid w:val="00C33575"/>
    <w:rsid w:val="00C34B5F"/>
    <w:rsid w:val="00C361CC"/>
    <w:rsid w:val="00C4131A"/>
    <w:rsid w:val="00C44BE8"/>
    <w:rsid w:val="00C508CC"/>
    <w:rsid w:val="00C518F3"/>
    <w:rsid w:val="00C52D8B"/>
    <w:rsid w:val="00C5521C"/>
    <w:rsid w:val="00C55C96"/>
    <w:rsid w:val="00C562D5"/>
    <w:rsid w:val="00C56C6A"/>
    <w:rsid w:val="00C57118"/>
    <w:rsid w:val="00C57413"/>
    <w:rsid w:val="00C57D85"/>
    <w:rsid w:val="00C603B8"/>
    <w:rsid w:val="00C6070E"/>
    <w:rsid w:val="00C60EC8"/>
    <w:rsid w:val="00C6243A"/>
    <w:rsid w:val="00C62C0A"/>
    <w:rsid w:val="00C63357"/>
    <w:rsid w:val="00C65483"/>
    <w:rsid w:val="00C703FD"/>
    <w:rsid w:val="00C70D87"/>
    <w:rsid w:val="00C74173"/>
    <w:rsid w:val="00C74404"/>
    <w:rsid w:val="00C7526C"/>
    <w:rsid w:val="00C77056"/>
    <w:rsid w:val="00C80260"/>
    <w:rsid w:val="00C823B0"/>
    <w:rsid w:val="00C838E1"/>
    <w:rsid w:val="00C86B74"/>
    <w:rsid w:val="00C87E67"/>
    <w:rsid w:val="00C91C06"/>
    <w:rsid w:val="00C91D64"/>
    <w:rsid w:val="00C923B0"/>
    <w:rsid w:val="00C957F5"/>
    <w:rsid w:val="00C97B9A"/>
    <w:rsid w:val="00CA0DEA"/>
    <w:rsid w:val="00CA1E39"/>
    <w:rsid w:val="00CA1FEB"/>
    <w:rsid w:val="00CA33E2"/>
    <w:rsid w:val="00CA39EA"/>
    <w:rsid w:val="00CA5397"/>
    <w:rsid w:val="00CB1076"/>
    <w:rsid w:val="00CB1985"/>
    <w:rsid w:val="00CB2975"/>
    <w:rsid w:val="00CB4B19"/>
    <w:rsid w:val="00CB4CE1"/>
    <w:rsid w:val="00CB5A3B"/>
    <w:rsid w:val="00CB5A86"/>
    <w:rsid w:val="00CC0374"/>
    <w:rsid w:val="00CC072A"/>
    <w:rsid w:val="00CC489A"/>
    <w:rsid w:val="00CD2D25"/>
    <w:rsid w:val="00CD2FF3"/>
    <w:rsid w:val="00CD3BBD"/>
    <w:rsid w:val="00CD3D31"/>
    <w:rsid w:val="00CD3D97"/>
    <w:rsid w:val="00CD4A66"/>
    <w:rsid w:val="00CD5592"/>
    <w:rsid w:val="00CD6808"/>
    <w:rsid w:val="00CE0760"/>
    <w:rsid w:val="00CE2DD3"/>
    <w:rsid w:val="00CE52CF"/>
    <w:rsid w:val="00CE5990"/>
    <w:rsid w:val="00CE763A"/>
    <w:rsid w:val="00CE7BE4"/>
    <w:rsid w:val="00CF28B0"/>
    <w:rsid w:val="00CF2BD5"/>
    <w:rsid w:val="00CF7324"/>
    <w:rsid w:val="00D015E3"/>
    <w:rsid w:val="00D02307"/>
    <w:rsid w:val="00D05517"/>
    <w:rsid w:val="00D0611E"/>
    <w:rsid w:val="00D100FC"/>
    <w:rsid w:val="00D138A7"/>
    <w:rsid w:val="00D1488B"/>
    <w:rsid w:val="00D16CD0"/>
    <w:rsid w:val="00D16D5B"/>
    <w:rsid w:val="00D216D9"/>
    <w:rsid w:val="00D21AB8"/>
    <w:rsid w:val="00D24B91"/>
    <w:rsid w:val="00D25C18"/>
    <w:rsid w:val="00D268B8"/>
    <w:rsid w:val="00D33FC1"/>
    <w:rsid w:val="00D40BF4"/>
    <w:rsid w:val="00D410C9"/>
    <w:rsid w:val="00D42439"/>
    <w:rsid w:val="00D42841"/>
    <w:rsid w:val="00D428A2"/>
    <w:rsid w:val="00D4421E"/>
    <w:rsid w:val="00D44472"/>
    <w:rsid w:val="00D4666B"/>
    <w:rsid w:val="00D4760C"/>
    <w:rsid w:val="00D50619"/>
    <w:rsid w:val="00D524B9"/>
    <w:rsid w:val="00D54590"/>
    <w:rsid w:val="00D568C2"/>
    <w:rsid w:val="00D56E62"/>
    <w:rsid w:val="00D575EA"/>
    <w:rsid w:val="00D57930"/>
    <w:rsid w:val="00D61541"/>
    <w:rsid w:val="00D63176"/>
    <w:rsid w:val="00D6502D"/>
    <w:rsid w:val="00D6697D"/>
    <w:rsid w:val="00D70A49"/>
    <w:rsid w:val="00D71A5D"/>
    <w:rsid w:val="00D73815"/>
    <w:rsid w:val="00D779F3"/>
    <w:rsid w:val="00D8251F"/>
    <w:rsid w:val="00D832D9"/>
    <w:rsid w:val="00D863F4"/>
    <w:rsid w:val="00D86E1A"/>
    <w:rsid w:val="00D9117A"/>
    <w:rsid w:val="00D91812"/>
    <w:rsid w:val="00D970AA"/>
    <w:rsid w:val="00DA160B"/>
    <w:rsid w:val="00DA2281"/>
    <w:rsid w:val="00DA52B5"/>
    <w:rsid w:val="00DB06C7"/>
    <w:rsid w:val="00DB1283"/>
    <w:rsid w:val="00DB64FF"/>
    <w:rsid w:val="00DB680D"/>
    <w:rsid w:val="00DC0477"/>
    <w:rsid w:val="00DC215E"/>
    <w:rsid w:val="00DC40F0"/>
    <w:rsid w:val="00DD3298"/>
    <w:rsid w:val="00DD35D3"/>
    <w:rsid w:val="00DD5B67"/>
    <w:rsid w:val="00DD6329"/>
    <w:rsid w:val="00DD6F55"/>
    <w:rsid w:val="00DD7921"/>
    <w:rsid w:val="00DE3C2A"/>
    <w:rsid w:val="00DF10C0"/>
    <w:rsid w:val="00DF1C02"/>
    <w:rsid w:val="00DF1F85"/>
    <w:rsid w:val="00DF2F59"/>
    <w:rsid w:val="00DF36F7"/>
    <w:rsid w:val="00DF5E58"/>
    <w:rsid w:val="00E00E84"/>
    <w:rsid w:val="00E032A6"/>
    <w:rsid w:val="00E05793"/>
    <w:rsid w:val="00E1215F"/>
    <w:rsid w:val="00E12EC8"/>
    <w:rsid w:val="00E15663"/>
    <w:rsid w:val="00E20960"/>
    <w:rsid w:val="00E21B67"/>
    <w:rsid w:val="00E24822"/>
    <w:rsid w:val="00E25EC2"/>
    <w:rsid w:val="00E26736"/>
    <w:rsid w:val="00E276A6"/>
    <w:rsid w:val="00E32D93"/>
    <w:rsid w:val="00E32F09"/>
    <w:rsid w:val="00E3376F"/>
    <w:rsid w:val="00E34477"/>
    <w:rsid w:val="00E35582"/>
    <w:rsid w:val="00E35B89"/>
    <w:rsid w:val="00E375C7"/>
    <w:rsid w:val="00E4129C"/>
    <w:rsid w:val="00E4170E"/>
    <w:rsid w:val="00E41987"/>
    <w:rsid w:val="00E419C2"/>
    <w:rsid w:val="00E42880"/>
    <w:rsid w:val="00E43B4E"/>
    <w:rsid w:val="00E51440"/>
    <w:rsid w:val="00E522A3"/>
    <w:rsid w:val="00E5508B"/>
    <w:rsid w:val="00E60085"/>
    <w:rsid w:val="00E6265F"/>
    <w:rsid w:val="00E627CE"/>
    <w:rsid w:val="00E66CAF"/>
    <w:rsid w:val="00E67E8A"/>
    <w:rsid w:val="00E70309"/>
    <w:rsid w:val="00E70E6D"/>
    <w:rsid w:val="00E727E2"/>
    <w:rsid w:val="00E769E8"/>
    <w:rsid w:val="00E8311F"/>
    <w:rsid w:val="00E8403D"/>
    <w:rsid w:val="00E84B1A"/>
    <w:rsid w:val="00E84BE6"/>
    <w:rsid w:val="00E853BE"/>
    <w:rsid w:val="00E854A7"/>
    <w:rsid w:val="00E9163D"/>
    <w:rsid w:val="00E9206A"/>
    <w:rsid w:val="00E9234D"/>
    <w:rsid w:val="00E94AC0"/>
    <w:rsid w:val="00E94F03"/>
    <w:rsid w:val="00E96B77"/>
    <w:rsid w:val="00E97CB5"/>
    <w:rsid w:val="00EA008C"/>
    <w:rsid w:val="00EA0879"/>
    <w:rsid w:val="00EA0D54"/>
    <w:rsid w:val="00EA1331"/>
    <w:rsid w:val="00EA1B6A"/>
    <w:rsid w:val="00EA2D58"/>
    <w:rsid w:val="00EA609B"/>
    <w:rsid w:val="00EA73FE"/>
    <w:rsid w:val="00EB0988"/>
    <w:rsid w:val="00EB0FB5"/>
    <w:rsid w:val="00EB37FC"/>
    <w:rsid w:val="00EB3BC5"/>
    <w:rsid w:val="00EB635E"/>
    <w:rsid w:val="00EB7CCC"/>
    <w:rsid w:val="00EC2C05"/>
    <w:rsid w:val="00EC3C3A"/>
    <w:rsid w:val="00EC6CA8"/>
    <w:rsid w:val="00ED1070"/>
    <w:rsid w:val="00ED146F"/>
    <w:rsid w:val="00ED1B24"/>
    <w:rsid w:val="00ED1BFC"/>
    <w:rsid w:val="00ED1EFA"/>
    <w:rsid w:val="00ED256A"/>
    <w:rsid w:val="00ED3AF8"/>
    <w:rsid w:val="00ED45CE"/>
    <w:rsid w:val="00ED59EC"/>
    <w:rsid w:val="00EE4CEB"/>
    <w:rsid w:val="00EE53C1"/>
    <w:rsid w:val="00EE62AE"/>
    <w:rsid w:val="00EF0A76"/>
    <w:rsid w:val="00EF29D2"/>
    <w:rsid w:val="00EF61C8"/>
    <w:rsid w:val="00EF69CD"/>
    <w:rsid w:val="00EF70C1"/>
    <w:rsid w:val="00F00EB9"/>
    <w:rsid w:val="00F01FF9"/>
    <w:rsid w:val="00F0306B"/>
    <w:rsid w:val="00F038D9"/>
    <w:rsid w:val="00F0510D"/>
    <w:rsid w:val="00F0630B"/>
    <w:rsid w:val="00F063B7"/>
    <w:rsid w:val="00F11B31"/>
    <w:rsid w:val="00F11C97"/>
    <w:rsid w:val="00F12BD3"/>
    <w:rsid w:val="00F14E1F"/>
    <w:rsid w:val="00F16163"/>
    <w:rsid w:val="00F16A7F"/>
    <w:rsid w:val="00F1771F"/>
    <w:rsid w:val="00F20964"/>
    <w:rsid w:val="00F21CD0"/>
    <w:rsid w:val="00F24A32"/>
    <w:rsid w:val="00F3453B"/>
    <w:rsid w:val="00F34679"/>
    <w:rsid w:val="00F34C0B"/>
    <w:rsid w:val="00F3596D"/>
    <w:rsid w:val="00F362C1"/>
    <w:rsid w:val="00F373B6"/>
    <w:rsid w:val="00F50435"/>
    <w:rsid w:val="00F5148E"/>
    <w:rsid w:val="00F52262"/>
    <w:rsid w:val="00F5503F"/>
    <w:rsid w:val="00F56519"/>
    <w:rsid w:val="00F6104D"/>
    <w:rsid w:val="00F637B4"/>
    <w:rsid w:val="00F6737D"/>
    <w:rsid w:val="00F673F1"/>
    <w:rsid w:val="00F675CC"/>
    <w:rsid w:val="00F70DB8"/>
    <w:rsid w:val="00F72ECD"/>
    <w:rsid w:val="00F74439"/>
    <w:rsid w:val="00F7743C"/>
    <w:rsid w:val="00F80B62"/>
    <w:rsid w:val="00F824A6"/>
    <w:rsid w:val="00F832B4"/>
    <w:rsid w:val="00F83D63"/>
    <w:rsid w:val="00F843E4"/>
    <w:rsid w:val="00F84AAB"/>
    <w:rsid w:val="00F84BFD"/>
    <w:rsid w:val="00F85187"/>
    <w:rsid w:val="00F875E9"/>
    <w:rsid w:val="00F908AA"/>
    <w:rsid w:val="00F90D47"/>
    <w:rsid w:val="00F91FFA"/>
    <w:rsid w:val="00F95288"/>
    <w:rsid w:val="00F97D75"/>
    <w:rsid w:val="00FA05AA"/>
    <w:rsid w:val="00FA1E59"/>
    <w:rsid w:val="00FA5F8E"/>
    <w:rsid w:val="00FB1B42"/>
    <w:rsid w:val="00FB4019"/>
    <w:rsid w:val="00FB6243"/>
    <w:rsid w:val="00FC0E0D"/>
    <w:rsid w:val="00FC10FB"/>
    <w:rsid w:val="00FC2220"/>
    <w:rsid w:val="00FC3650"/>
    <w:rsid w:val="00FC3848"/>
    <w:rsid w:val="00FC4C43"/>
    <w:rsid w:val="00FC50FF"/>
    <w:rsid w:val="00FD299E"/>
    <w:rsid w:val="00FD2F35"/>
    <w:rsid w:val="00FD396D"/>
    <w:rsid w:val="00FD3D9C"/>
    <w:rsid w:val="00FD67CB"/>
    <w:rsid w:val="00FE07E6"/>
    <w:rsid w:val="00FE1F7E"/>
    <w:rsid w:val="00FE33B9"/>
    <w:rsid w:val="00FF0B4A"/>
    <w:rsid w:val="00FF19B0"/>
    <w:rsid w:val="00FF1FEB"/>
    <w:rsid w:val="00FF5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8B65EF"/>
  <w15:chartTrackingRefBased/>
  <w15:docId w15:val="{39CB30C0-905A-475B-ACCA-C27ADEF0C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7937"/>
    <w:rPr>
      <w:sz w:val="24"/>
      <w:szCs w:val="24"/>
    </w:rPr>
  </w:style>
  <w:style w:type="paragraph" w:styleId="Heading1">
    <w:name w:val="heading 1"/>
    <w:basedOn w:val="Normal"/>
    <w:next w:val="Normal"/>
    <w:link w:val="Heading1Char"/>
    <w:qFormat/>
    <w:rsid w:val="00364D62"/>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551814"/>
    <w:rPr>
      <w:rFonts w:ascii="Courier New" w:hAnsi="Courier New" w:cs="Courier New"/>
      <w:sz w:val="20"/>
      <w:szCs w:val="20"/>
    </w:rPr>
  </w:style>
  <w:style w:type="character" w:customStyle="1" w:styleId="PlainTextChar">
    <w:name w:val="Plain Text Char"/>
    <w:link w:val="PlainText"/>
    <w:uiPriority w:val="99"/>
    <w:semiHidden/>
    <w:rPr>
      <w:rFonts w:ascii="Courier New" w:hAnsi="Courier New" w:cs="Courier New"/>
      <w:sz w:val="20"/>
      <w:szCs w:val="20"/>
    </w:rPr>
  </w:style>
  <w:style w:type="table" w:styleId="TableGrid">
    <w:name w:val="Table Grid"/>
    <w:basedOn w:val="TableNormal"/>
    <w:uiPriority w:val="59"/>
    <w:rsid w:val="00711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33EC2"/>
    <w:rPr>
      <w:rFonts w:ascii="Tahoma" w:hAnsi="Tahoma" w:cs="Tahoma"/>
      <w:sz w:val="16"/>
      <w:szCs w:val="16"/>
    </w:rPr>
  </w:style>
  <w:style w:type="character" w:customStyle="1" w:styleId="BalloonTextChar">
    <w:name w:val="Balloon Text Char"/>
    <w:link w:val="BalloonText"/>
    <w:uiPriority w:val="99"/>
    <w:semiHidden/>
    <w:rsid w:val="00A33EC2"/>
    <w:rPr>
      <w:rFonts w:ascii="Tahoma" w:hAnsi="Tahoma" w:cs="Tahoma"/>
      <w:sz w:val="16"/>
      <w:szCs w:val="16"/>
    </w:rPr>
  </w:style>
  <w:style w:type="character" w:customStyle="1" w:styleId="Heading1Char">
    <w:name w:val="Heading 1 Char"/>
    <w:link w:val="Heading1"/>
    <w:rsid w:val="00364D62"/>
    <w:rPr>
      <w:b/>
      <w:sz w:val="24"/>
    </w:rPr>
  </w:style>
  <w:style w:type="paragraph" w:styleId="Title">
    <w:name w:val="Title"/>
    <w:basedOn w:val="Normal"/>
    <w:link w:val="TitleChar"/>
    <w:qFormat/>
    <w:rsid w:val="00364D62"/>
    <w:pPr>
      <w:jc w:val="center"/>
    </w:pPr>
    <w:rPr>
      <w:b/>
      <w:szCs w:val="20"/>
    </w:rPr>
  </w:style>
  <w:style w:type="character" w:customStyle="1" w:styleId="TitleChar">
    <w:name w:val="Title Char"/>
    <w:link w:val="Title"/>
    <w:rsid w:val="00364D62"/>
    <w:rPr>
      <w:b/>
      <w:sz w:val="24"/>
    </w:rPr>
  </w:style>
  <w:style w:type="paragraph" w:styleId="Header">
    <w:name w:val="header"/>
    <w:basedOn w:val="Normal"/>
    <w:link w:val="HeaderChar"/>
    <w:uiPriority w:val="99"/>
    <w:unhideWhenUsed/>
    <w:rsid w:val="00613B9C"/>
    <w:pPr>
      <w:tabs>
        <w:tab w:val="center" w:pos="4680"/>
        <w:tab w:val="right" w:pos="9360"/>
      </w:tabs>
    </w:pPr>
  </w:style>
  <w:style w:type="character" w:customStyle="1" w:styleId="HeaderChar">
    <w:name w:val="Header Char"/>
    <w:link w:val="Header"/>
    <w:uiPriority w:val="99"/>
    <w:rsid w:val="00613B9C"/>
    <w:rPr>
      <w:sz w:val="24"/>
      <w:szCs w:val="24"/>
    </w:rPr>
  </w:style>
  <w:style w:type="paragraph" w:styleId="Footer">
    <w:name w:val="footer"/>
    <w:basedOn w:val="Normal"/>
    <w:link w:val="FooterChar"/>
    <w:uiPriority w:val="99"/>
    <w:unhideWhenUsed/>
    <w:rsid w:val="00613B9C"/>
    <w:pPr>
      <w:tabs>
        <w:tab w:val="center" w:pos="4680"/>
        <w:tab w:val="right" w:pos="9360"/>
      </w:tabs>
    </w:pPr>
  </w:style>
  <w:style w:type="character" w:customStyle="1" w:styleId="FooterChar">
    <w:name w:val="Footer Char"/>
    <w:link w:val="Footer"/>
    <w:uiPriority w:val="99"/>
    <w:rsid w:val="00613B9C"/>
    <w:rPr>
      <w:sz w:val="24"/>
      <w:szCs w:val="24"/>
    </w:rPr>
  </w:style>
  <w:style w:type="paragraph" w:customStyle="1" w:styleId="grey-background">
    <w:name w:val="grey-background"/>
    <w:basedOn w:val="Normal"/>
    <w:rsid w:val="00152B46"/>
    <w:pPr>
      <w:shd w:val="clear" w:color="auto" w:fill="EEEEEE"/>
      <w:spacing w:before="100" w:beforeAutospacing="1" w:after="100" w:afterAutospacing="1"/>
    </w:pPr>
  </w:style>
  <w:style w:type="paragraph" w:styleId="NoSpacing">
    <w:name w:val="No Spacing"/>
    <w:uiPriority w:val="1"/>
    <w:qFormat/>
    <w:rsid w:val="00A40146"/>
    <w:rPr>
      <w:sz w:val="24"/>
      <w:szCs w:val="24"/>
    </w:rPr>
  </w:style>
  <w:style w:type="paragraph" w:styleId="ListParagraph">
    <w:name w:val="List Paragraph"/>
    <w:basedOn w:val="Normal"/>
    <w:uiPriority w:val="34"/>
    <w:qFormat/>
    <w:rsid w:val="00EA60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579675">
      <w:bodyDiv w:val="1"/>
      <w:marLeft w:val="0"/>
      <w:marRight w:val="0"/>
      <w:marTop w:val="0"/>
      <w:marBottom w:val="0"/>
      <w:divBdr>
        <w:top w:val="none" w:sz="0" w:space="0" w:color="auto"/>
        <w:left w:val="none" w:sz="0" w:space="0" w:color="auto"/>
        <w:bottom w:val="none" w:sz="0" w:space="0" w:color="auto"/>
        <w:right w:val="none" w:sz="0" w:space="0" w:color="auto"/>
      </w:divBdr>
    </w:div>
    <w:div w:id="511723265">
      <w:bodyDiv w:val="1"/>
      <w:marLeft w:val="0"/>
      <w:marRight w:val="0"/>
      <w:marTop w:val="0"/>
      <w:marBottom w:val="0"/>
      <w:divBdr>
        <w:top w:val="none" w:sz="0" w:space="0" w:color="auto"/>
        <w:left w:val="none" w:sz="0" w:space="0" w:color="auto"/>
        <w:bottom w:val="none" w:sz="0" w:space="0" w:color="auto"/>
        <w:right w:val="none" w:sz="0" w:space="0" w:color="auto"/>
      </w:divBdr>
    </w:div>
    <w:div w:id="1864511691">
      <w:bodyDiv w:val="1"/>
      <w:marLeft w:val="0"/>
      <w:marRight w:val="0"/>
      <w:marTop w:val="0"/>
      <w:marBottom w:val="0"/>
      <w:divBdr>
        <w:top w:val="none" w:sz="0" w:space="0" w:color="auto"/>
        <w:left w:val="none" w:sz="0" w:space="0" w:color="auto"/>
        <w:bottom w:val="none" w:sz="0" w:space="0" w:color="auto"/>
        <w:right w:val="none" w:sz="0" w:space="0" w:color="auto"/>
      </w:divBdr>
    </w:div>
    <w:div w:id="196414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4627f6b-45aa-4f11-bbeb-ed362698226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523984E0F2A143A6BBA0026883CF0C" ma:contentTypeVersion="18" ma:contentTypeDescription="Create a new document." ma:contentTypeScope="" ma:versionID="066906cb72d4a92e7a77f5079475cf69">
  <xsd:schema xmlns:xsd="http://www.w3.org/2001/XMLSchema" xmlns:xs="http://www.w3.org/2001/XMLSchema" xmlns:p="http://schemas.microsoft.com/office/2006/metadata/properties" xmlns:ns3="94627f6b-45aa-4f11-bbeb-ed3626982268" xmlns:ns4="dba9d881-5f3a-40f9-a9a7-00e960d0e466" targetNamespace="http://schemas.microsoft.com/office/2006/metadata/properties" ma:root="true" ma:fieldsID="6d7dfaf999aed5aca403cc1f208e318e" ns3:_="" ns4:_="">
    <xsd:import namespace="94627f6b-45aa-4f11-bbeb-ed3626982268"/>
    <xsd:import namespace="dba9d881-5f3a-40f9-a9a7-00e960d0e46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ObjectDetectorVersions" minOccurs="0"/>
                <xsd:element ref="ns3:_activity"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627f6b-45aa-4f11-bbeb-ed36269822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_activity" ma:index="23" nillable="true" ma:displayName="_activity" ma:hidden="true" ma:internalName="_activity">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a9d881-5f3a-40f9-a9a7-00e960d0e46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E6B8E-5FD9-4A4B-8D74-FE042FCE05F5}">
  <ds:schemaRefs>
    <ds:schemaRef ds:uri="http://purl.org/dc/dcmitype/"/>
    <ds:schemaRef ds:uri="http://schemas.microsoft.com/office/2006/documentManagement/types"/>
    <ds:schemaRef ds:uri="94627f6b-45aa-4f11-bbeb-ed3626982268"/>
    <ds:schemaRef ds:uri="http://schemas.microsoft.com/office/2006/metadata/properties"/>
    <ds:schemaRef ds:uri="http://schemas.openxmlformats.org/package/2006/metadata/core-properties"/>
    <ds:schemaRef ds:uri="http://schemas.microsoft.com/office/infopath/2007/PartnerControls"/>
    <ds:schemaRef ds:uri="dba9d881-5f3a-40f9-a9a7-00e960d0e466"/>
    <ds:schemaRef ds:uri="http://www.w3.org/XML/1998/namespace"/>
    <ds:schemaRef ds:uri="http://purl.org/dc/terms/"/>
    <ds:schemaRef ds:uri="http://purl.org/dc/elements/1.1/"/>
  </ds:schemaRefs>
</ds:datastoreItem>
</file>

<file path=customXml/itemProps2.xml><?xml version="1.0" encoding="utf-8"?>
<ds:datastoreItem xmlns:ds="http://schemas.openxmlformats.org/officeDocument/2006/customXml" ds:itemID="{CBF062BF-C1D8-4A64-9377-BE505584A144}">
  <ds:schemaRefs>
    <ds:schemaRef ds:uri="http://schemas.microsoft.com/sharepoint/v3/contenttype/forms"/>
  </ds:schemaRefs>
</ds:datastoreItem>
</file>

<file path=customXml/itemProps3.xml><?xml version="1.0" encoding="utf-8"?>
<ds:datastoreItem xmlns:ds="http://schemas.openxmlformats.org/officeDocument/2006/customXml" ds:itemID="{A6C6D46E-32CE-4BE4-9FE8-D695747CAE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627f6b-45aa-4f11-bbeb-ed3626982268"/>
    <ds:schemaRef ds:uri="dba9d881-5f3a-40f9-a9a7-00e960d0e4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B0A0D-C5DE-4475-8420-9D23FAA42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01</Words>
  <Characters>174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personnel actions – MAY 2019</vt:lpstr>
    </vt:vector>
  </TitlesOfParts>
  <Company>KSBA</Company>
  <LinksUpToDate>false</LinksUpToDate>
  <CharactersWithSpaces>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nel actions – MAY 2019</dc:title>
  <dc:subject/>
  <dc:creator>Robert D. Shaver</dc:creator>
  <cp:keywords/>
  <dc:description/>
  <cp:lastModifiedBy>Fardo, Renee</cp:lastModifiedBy>
  <cp:revision>3</cp:revision>
  <cp:lastPrinted>2024-12-13T18:57:00Z</cp:lastPrinted>
  <dcterms:created xsi:type="dcterms:W3CDTF">2025-01-27T18:24:00Z</dcterms:created>
  <dcterms:modified xsi:type="dcterms:W3CDTF">2025-01-30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523984E0F2A143A6BBA0026883CF0C</vt:lpwstr>
  </property>
</Properties>
</file>